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145FD" w:rsidR="00B145FD" w:rsidP="00B145FD" w:rsidRDefault="00B145FD" w14:paraId="497B5A6F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Pr="00B145FD" w:rsidR="00B145FD" w:rsidP="00B145FD" w:rsidRDefault="00B145FD" w14:paraId="1C493D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:rsidRPr="00B145FD" w:rsidR="00B145FD" w:rsidP="00B145FD" w:rsidRDefault="00B145FD" w14:paraId="40C7388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 w:rsidRPr="00B145FD" w:rsidR="00B145FD" w:rsidP="00B145FD" w:rsidRDefault="00B145FD" w14:paraId="35D12F8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Pr="00B145FD" w:rsidR="00B145FD" w:rsidP="00B145FD" w:rsidRDefault="00B145FD" w14:paraId="3519DBC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18443" w14:textId="77777777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Pr="00B145FD" w:rsidR="00B145FD" w:rsidP="00B145FD" w:rsidRDefault="00B145FD" w14:paraId="070BDAC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CD5C9D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0ADB9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3A55B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9B7C0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9540552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75CCA38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DC69F5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7DC5E2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577F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EA8A24A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Pr="00B145FD" w:rsidR="00B145FD" w:rsidP="00B145FD" w:rsidRDefault="00B145FD" w14:paraId="4666BD0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22B9FC94" w:rsidRDefault="00B145FD" w14:paraId="6E6DE48B" w14:textId="5B55502B">
      <w:pPr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</w:pPr>
      <w:r w:rsidRPr="4E217983" w:rsidR="4E217983"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  <w:t>«Метод Гаусса»</w:t>
      </w:r>
    </w:p>
    <w:p w:rsidRPr="00B145FD" w:rsidR="00B145FD" w:rsidP="00B145FD" w:rsidRDefault="00B145FD" w14:paraId="08E59B2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B7D644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47C09F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5967E5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79283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07CB2D" w14:textId="2152453D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Выполнил</w:t>
      </w:r>
      <w:r w:rsidRPr="494E4289" w:rsidR="494E4289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</w:p>
    <w:p w:rsidRPr="00B145FD" w:rsidR="00B145FD" w:rsidP="00B145FD" w:rsidRDefault="00041B52" w14:paraId="7E0A3BFC" w14:textId="2C1074D1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группы 382003-1</w:t>
      </w:r>
    </w:p>
    <w:p w:rsidRPr="00B145FD" w:rsidR="00B145FD" w:rsidP="494E4289" w:rsidRDefault="00B145FD" w14:paraId="69AC2D0D" w14:textId="5953F16A">
      <w:pPr>
        <w:pStyle w:val="a"/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Ивлев А.Д.</w:t>
      </w:r>
    </w:p>
    <w:p w:rsidRPr="00B145FD" w:rsidR="00B145FD" w:rsidP="00B145FD" w:rsidRDefault="00B145FD" w14:paraId="0D494B54" w14:textId="7777777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FDB95CE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B145FD" w:rsidR="00B145FD" w:rsidP="00B145FD" w:rsidRDefault="00041B52" w14:paraId="360ED3D5" w14:textId="020D70C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ссистент каф. МОСТ</w:t>
      </w:r>
      <w:r w:rsidRPr="00B145FD" w:rsid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</w:p>
    <w:p w:rsidRPr="00B145FD" w:rsidR="00B145FD" w:rsidP="00B145FD" w:rsidRDefault="00041B52" w14:paraId="71E15D9B" w14:textId="6EC17CE0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.Д</w:t>
      </w:r>
      <w:bookmarkStart w:name="_GoBack" w:id="0"/>
      <w:bookmarkEnd w:id="0"/>
      <w:r w:rsidRPr="00B145FD"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:rsidRPr="00B145FD" w:rsidR="00B145FD" w:rsidP="00B145FD" w:rsidRDefault="00B145FD" w14:paraId="6DD0EB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2DD343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B29E11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0AD6D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8441F4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703B56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24A11E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41F8A9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14360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76A1B82" w14:textId="77777777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 w:rsidR="07AA3F96" w:rsidP="07AA3F96" w:rsidRDefault="07AA3F96" w14:paraId="58F80726" w14:textId="2E7C8BBB">
      <w:pPr>
        <w:pStyle w:val="a"/>
        <w:bidi w:val="0"/>
        <w:spacing w:before="0" w:beforeAutospacing="off" w:after="0" w:afterAutospacing="off" w:line="240" w:lineRule="auto"/>
        <w:ind w:left="0" w:right="0"/>
        <w:jc w:val="center"/>
      </w:pPr>
      <w:r w:rsidRPr="4E217983" w:rsidR="4E217983">
        <w:rPr>
          <w:rFonts w:ascii="Times New Roman" w:hAnsi="Times New Roman" w:eastAsia="Times New Roman" w:cs="Times New Roman"/>
          <w:sz w:val="28"/>
          <w:szCs w:val="28"/>
          <w:lang w:eastAsia="ru-RU"/>
        </w:rPr>
        <w:t>2021</w:t>
      </w:r>
    </w:p>
    <w:p w:rsidR="00DA267D" w:rsidP="00466AEC" w:rsidRDefault="00DA267D" w14:paraId="0650255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7AA3F96" w:rsidP="07AA3F96" w:rsidRDefault="07AA3F96" w14:paraId="0ADF1EF5" w14:textId="7D56CC35">
      <w:pPr>
        <w:ind w:firstLine="567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00DA267D" w:rsidP="000C699F" w:rsidRDefault="00DA267D" w14:paraId="4BB62A5D" w14:textId="77777777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Pr="00C1139F" w:rsidR="00F23FC3" w:rsidP="000C699F" w:rsidRDefault="00F23FC3" w14:paraId="268419DD" w14:textId="7777777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D9585D" w14:paraId="15D1477C" w14:textId="6936D1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history="1" w:anchor="_Toc26962562">
        <w:r w:rsidRPr="00034F81" w:rsidR="00957967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957967" w14:paraId="18B014F3" w14:textId="66E6228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3">
        <w:r w:rsidRPr="00034F81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6206AE5" w14:textId="21B4BD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4">
        <w:r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14B1AB03" w14:textId="700005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5">
        <w:r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7EFA4111" w14:textId="6B7B13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6">
        <w:r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619F251B" w14:textId="73BCA45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7">
        <w:r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15F676F" w14:textId="1761B1C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8">
        <w:r w:rsidRPr="00034F81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40FD302" w14:textId="5FDA32C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9">
        <w:r w:rsidRPr="00034F81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E319C3" w:rsidR="00DA267D" w:rsidP="00D9585D" w:rsidRDefault="00D9585D" w14:paraId="5880C421" w14:textId="5E1ECA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 w14:paraId="5EF0FEA0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 w14:paraId="5E653BC1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Pr="00B145FD" w:rsidR="00902B3F" w:rsidP="007A1AB6" w:rsidRDefault="00902B3F" w14:paraId="6CB25013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2" w:id="1"/>
      <w:r w:rsidRPr="4E217983" w:rsidR="4E217983">
        <w:rPr>
          <w:rFonts w:ascii="Times New Roman" w:hAnsi="Times New Roman"/>
          <w:color w:val="auto"/>
        </w:rPr>
        <w:t>Постановка задачи</w:t>
      </w:r>
      <w:bookmarkEnd w:id="1"/>
    </w:p>
    <w:p w:rsidR="4E217983" w:rsidP="4E217983" w:rsidRDefault="4E217983" w14:paraId="649C63F7" w14:textId="65FFF202">
      <w:pPr>
        <w:pStyle w:val="a3"/>
        <w:numPr>
          <w:ilvl w:val="0"/>
          <w:numId w:val="22"/>
        </w:numPr>
        <w:bidi w:val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E217983" w:rsidR="4E21798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Необходимо реализовать метод Гаусса для действительной квадратной матрицы с выбором ведущего элемента</w:t>
      </w:r>
    </w:p>
    <w:p w:rsidR="4E217983" w:rsidP="4E217983" w:rsidRDefault="4E217983" w14:paraId="42D370BA" w14:textId="0E6F3314">
      <w:pPr>
        <w:pStyle w:val="a3"/>
        <w:numPr>
          <w:ilvl w:val="0"/>
          <w:numId w:val="22"/>
        </w:numPr>
        <w:bidi w:val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E217983" w:rsidR="4E21798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Необходимо реализовать шаблонный класс вектор</w:t>
      </w:r>
    </w:p>
    <w:p w:rsidR="4E217983" w:rsidP="4E217983" w:rsidRDefault="4E217983" w14:paraId="7D3C612F" w14:textId="4591A37D">
      <w:pPr>
        <w:pStyle w:val="a3"/>
        <w:numPr>
          <w:ilvl w:val="0"/>
          <w:numId w:val="22"/>
        </w:numPr>
        <w:bidi w:val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E217983" w:rsidR="4E21798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Необходимо реализовать класс квадратная матрица, которая является шаблоном класса вектор от вектора</w:t>
      </w:r>
    </w:p>
    <w:p w:rsidR="4E217983" w:rsidP="4E217983" w:rsidRDefault="4E217983" w14:paraId="18AACDC4" w14:textId="4737CD1F">
      <w:pPr>
        <w:pStyle w:val="a3"/>
        <w:numPr>
          <w:ilvl w:val="0"/>
          <w:numId w:val="22"/>
        </w:numPr>
        <w:bidi w:val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17168CCD" w:rsidR="17168CC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Необходимо реализовать класс матрицы, который является наследником (вместо наследования можно сделать включение) вектора векторов (размера n*n) и у него есть метод Гаусса. Метод Гаусса принимает правую часть в качестве аргумента и возвращает ответ в виде вектора</w:t>
      </w:r>
    </w:p>
    <w:p w:rsidRPr="00B145FD" w:rsidR="009C46F4" w:rsidP="07AA3F96" w:rsidRDefault="00E70164" w14:paraId="6E0C4DC4" w14:textId="77777777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3" w:id="2"/>
      <w:r w:rsidRPr="4E217983" w:rsidR="4E217983">
        <w:rPr>
          <w:rFonts w:ascii="Times New Roman" w:hAnsi="Times New Roman" w:eastAsia="Times New Roman" w:cs="Times New Roman"/>
          <w:color w:val="auto"/>
        </w:rPr>
        <w:t>Метод решения</w:t>
      </w:r>
      <w:bookmarkEnd w:id="2"/>
    </w:p>
    <w:p w:rsidR="4E217983" w:rsidP="17168CCD" w:rsidRDefault="4E217983" w14:paraId="26256B12" w14:textId="227BD0B2">
      <w:pPr>
        <w:pStyle w:val="a3"/>
        <w:numPr>
          <w:ilvl w:val="0"/>
          <w:numId w:val="18"/>
        </w:numPr>
        <w:spacing w:line="276" w:lineRule="auto"/>
        <w:jc w:val="both"/>
        <w:rPr>
          <w:b w:val="0"/>
          <w:bCs w:val="0"/>
          <w:i w:val="0"/>
          <w:iCs w:val="0"/>
          <w:color w:val="202122"/>
          <w:sz w:val="24"/>
          <w:szCs w:val="24"/>
        </w:rPr>
      </w:pPr>
      <w:proofErr w:type="spellStart"/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Class</w:t>
      </w:r>
      <w:proofErr w:type="spellEnd"/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MyVec</w:t>
      </w:r>
      <w:proofErr w:type="spellEnd"/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&lt;</w:t>
      </w:r>
      <w:proofErr w:type="spellStart"/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Type</w:t>
      </w:r>
      <w:proofErr w:type="spellEnd"/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&gt; - шаблонный класс вектор. Содержит массив элементов типа </w:t>
      </w:r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Type</w:t>
      </w:r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.</w:t>
      </w:r>
    </w:p>
    <w:p w:rsidR="4E217983" w:rsidP="17168CCD" w:rsidRDefault="4E217983" w14:paraId="13D9C4B5" w14:textId="10446116">
      <w:pPr>
        <w:pStyle w:val="a3"/>
        <w:numPr>
          <w:ilvl w:val="0"/>
          <w:numId w:val="18"/>
        </w:numPr>
        <w:spacing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202122"/>
          <w:sz w:val="24"/>
          <w:szCs w:val="24"/>
        </w:rPr>
      </w:pPr>
      <w:r w:rsidRPr="17168CCD" w:rsidR="17168C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Class</w:t>
      </w:r>
      <w:r w:rsidRPr="17168CCD" w:rsidR="17168C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 xml:space="preserve"> </w:t>
      </w:r>
      <w:r w:rsidRPr="17168CCD" w:rsidR="17168C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Matrix</w:t>
      </w:r>
      <w:r w:rsidRPr="17168CCD" w:rsidR="17168C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&lt;</w:t>
      </w:r>
      <w:r w:rsidRPr="17168CCD" w:rsidR="17168C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Type</w:t>
      </w:r>
      <w:r w:rsidRPr="17168CCD" w:rsidR="17168C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 xml:space="preserve">&gt; - </w:t>
      </w:r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шаблонный класс матрица (размера m на n). Наследник класса </w:t>
      </w:r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MyVector</w:t>
      </w:r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&lt; </w:t>
      </w:r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MyVector</w:t>
      </w:r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&lt; </w:t>
      </w:r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Type</w:t>
      </w:r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&gt; .  Содержит матрицу элементов типа </w:t>
      </w:r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Type</w:t>
      </w:r>
      <w:r w:rsidRPr="17168CCD" w:rsidR="17168CC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.</w:t>
      </w:r>
    </w:p>
    <w:p w:rsidR="4E217983" w:rsidP="17168CCD" w:rsidRDefault="4E217983" w14:paraId="015B37DD" w14:textId="404987FF">
      <w:pPr>
        <w:pStyle w:val="a3"/>
        <w:numPr>
          <w:ilvl w:val="0"/>
          <w:numId w:val="18"/>
        </w:numPr>
        <w:spacing w:line="276" w:lineRule="auto"/>
        <w:jc w:val="both"/>
        <w:rPr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</w:pPr>
      <w:r w:rsidRPr="17168CCD" w:rsidR="17168C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Gauss</w:t>
      </w:r>
      <w:r w:rsidRPr="17168CCD" w:rsidR="17168CCD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17168CCD" w:rsidR="17168CC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</w:t>
      </w:r>
      <w:r w:rsidRPr="17168CCD" w:rsidR="17168CC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MyVector</w:t>
      </w:r>
      <w:r w:rsidRPr="17168CCD" w:rsidR="17168CC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&lt;</w:t>
      </w:r>
      <w:r w:rsidRPr="17168CCD" w:rsidR="17168CC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Type</w:t>
      </w:r>
      <w:r w:rsidRPr="17168CCD" w:rsidR="17168CCD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&gt;  X)</w:t>
      </w:r>
      <w:r w:rsidRPr="17168CCD" w:rsidR="17168C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 xml:space="preserve"> - метод класса матриц. Принимает вектор значений X. Реализует метод Гаусса для квадратных матриц и вектора значений (тип </w:t>
      </w:r>
      <w:r w:rsidRPr="17168CCD" w:rsidR="17168C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double</w:t>
      </w:r>
      <w:r w:rsidRPr="17168CCD" w:rsidR="17168C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), для которых решение единственное.</w:t>
      </w:r>
    </w:p>
    <w:p w:rsidRPr="00957967" w:rsidR="005D2E1D" w:rsidP="07AA3F96" w:rsidRDefault="00957967" w14:paraId="2FB286D8" w14:textId="1B8B0BB8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4" w:id="3"/>
      <w:r w:rsidRPr="07AA3F96" w:rsidR="07AA3F96">
        <w:rPr>
          <w:rFonts w:ascii="Times New Roman" w:hAnsi="Times New Roman" w:eastAsia="Times New Roman" w:cs="Times New Roman"/>
          <w:color w:val="auto"/>
        </w:rPr>
        <w:t>Руководство пользователя</w:t>
      </w:r>
      <w:bookmarkEnd w:id="3"/>
    </w:p>
    <w:p w:rsidRPr="00B145FD" w:rsidR="0001798A" w:rsidP="4E217983" w:rsidRDefault="0001798A" w14:paraId="60F8A427" w14:textId="3F838EC0">
      <w:pPr>
        <w:pStyle w:val="a"/>
        <w:spacing w:line="276" w:lineRule="auto"/>
        <w:ind w:firstLine="567"/>
        <w:jc w:val="both"/>
        <w:rPr>
          <w:rFonts w:ascii="Times New Roman" w:hAnsi="Times New Roman" w:eastAsia="Times New Roman" w:cs="Times New Roman"/>
          <w:color w:val="auto"/>
        </w:rPr>
      </w:pPr>
      <w:r w:rsidRPr="4E217983" w:rsidR="4E217983">
        <w:rPr>
          <w:rFonts w:ascii="Times New Roman" w:hAnsi="Times New Roman" w:eastAsia="Times New Roman" w:cs="Times New Roman"/>
          <w:sz w:val="24"/>
          <w:szCs w:val="24"/>
        </w:rPr>
        <w:t xml:space="preserve">Пользователь запускает программу вводит размер матрицы m строк на n столбцов. Затем выбирает создать случайную матрицу и вектор значений или заполнить их самостоятельно. Далее реализует метод Гаусса для данной матрицы и вектора значений. Выводит ошибку, если матрица не квадратная или СЛАУ не имеет единственного решения. </w:t>
      </w:r>
    </w:p>
    <w:p w:rsidRPr="00B145FD" w:rsidR="0001798A" w:rsidP="4E217983" w:rsidRDefault="0001798A" w14:paraId="69EF61E1" w14:textId="3F736529">
      <w:pPr>
        <w:pStyle w:val="1"/>
        <w:bidi w:val="0"/>
        <w:spacing w:before="240" w:beforeAutospacing="off" w:after="240" w:afterAutospacing="off" w:line="240" w:lineRule="auto"/>
        <w:ind w:left="0" w:right="0"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5" w:id="4"/>
      <w:r w:rsidRPr="4E217983" w:rsidR="4E217983">
        <w:rPr>
          <w:rFonts w:ascii="Times New Roman" w:hAnsi="Times New Roman" w:eastAsia="Times New Roman" w:cs="Times New Roman"/>
          <w:color w:val="auto"/>
        </w:rPr>
        <w:t>Описание программной реализации</w:t>
      </w:r>
      <w:bookmarkEnd w:id="4"/>
    </w:p>
    <w:p w:rsidR="4E217983" w:rsidP="17168CCD" w:rsidRDefault="4E217983" w14:paraId="39DF9256" w14:textId="78768C3C">
      <w:pPr>
        <w:pStyle w:val="a"/>
        <w:bidi w:val="0"/>
        <w:ind w:firstLine="567"/>
        <w:rPr>
          <w:rFonts w:ascii="Times New Roman" w:hAnsi="Times New Roman" w:eastAsia="Times New Roman" w:cs="Times New Roman"/>
          <w:sz w:val="24"/>
          <w:szCs w:val="24"/>
        </w:rPr>
      </w:pPr>
      <w:r w:rsidRPr="17168CCD" w:rsidR="17168CCD">
        <w:rPr>
          <w:rFonts w:ascii="Times New Roman" w:hAnsi="Times New Roman" w:eastAsia="Times New Roman" w:cs="Times New Roman"/>
          <w:sz w:val="24"/>
          <w:szCs w:val="24"/>
        </w:rPr>
        <w:t>GaussRework.cpp - файл содержит класс шаблонного вектора, класс матрицы (вместе с реализацией метода Гаусса), меню пользователя.</w:t>
      </w:r>
    </w:p>
    <w:p w:rsidRPr="00B145FD" w:rsidR="004A22AB" w:rsidP="07AA3F96" w:rsidRDefault="004A22AB" w14:paraId="1250A83F" w14:textId="77777777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6" w:id="5"/>
      <w:r w:rsidRPr="07AA3F96" w:rsidR="07AA3F96">
        <w:rPr>
          <w:rFonts w:ascii="Times New Roman" w:hAnsi="Times New Roman" w:eastAsia="Times New Roman" w:cs="Times New Roman"/>
          <w:color w:val="auto"/>
        </w:rPr>
        <w:t>Подтверждение корректности</w:t>
      </w:r>
      <w:bookmarkEnd w:id="5"/>
    </w:p>
    <w:p w:rsidR="009D5EA8" w:rsidP="22B9FC94" w:rsidRDefault="004A22AB" w14:paraId="3B533DAC" w14:textId="1E2E412F">
      <w:pPr>
        <w:spacing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4E217983" w:rsidR="4E217983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подтверждения корректности в программе используется функция test. Производит умножение исходной матрицы на результат метода Гаусса для сравнения с исходным вектором значений. </w:t>
      </w:r>
    </w:p>
    <w:p w:rsidRPr="00B145FD" w:rsidR="009D5EA8" w:rsidP="07AA3F96" w:rsidRDefault="009D5EA8" w14:paraId="0371BF96" w14:textId="77777777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7" w:id="6"/>
      <w:r w:rsidRPr="4E217983" w:rsidR="4E217983">
        <w:rPr>
          <w:rFonts w:ascii="Times New Roman" w:hAnsi="Times New Roman" w:eastAsia="Times New Roman" w:cs="Times New Roman"/>
          <w:color w:val="auto"/>
        </w:rPr>
        <w:t>Результаты экспериментов</w:t>
      </w:r>
      <w:bookmarkEnd w:id="6"/>
    </w:p>
    <w:p w:rsidR="4E217983" w:rsidP="17168CCD" w:rsidRDefault="4E217983" w14:paraId="17223B04" w14:textId="1F66E2CF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17168CCD" w:rsidR="17168CCD">
        <w:rPr>
          <w:rFonts w:ascii="Times New Roman" w:hAnsi="Times New Roman" w:eastAsia="Times New Roman" w:cs="Times New Roman"/>
          <w:sz w:val="24"/>
          <w:szCs w:val="24"/>
        </w:rPr>
        <w:t>Пример работы программы:</w:t>
      </w:r>
    </w:p>
    <w:p w:rsidR="17168CCD" w:rsidP="17168CCD" w:rsidRDefault="17168CCD" w14:paraId="74EF35DD" w14:textId="396D10BF">
      <w:pPr>
        <w:pStyle w:val="a"/>
      </w:pPr>
      <w:r>
        <w:drawing>
          <wp:inline wp14:editId="711142D3" wp14:anchorId="504B3D2A">
            <wp:extent cx="4276725" cy="4572000"/>
            <wp:effectExtent l="0" t="0" r="0" b="0"/>
            <wp:docPr id="1215382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47cee9f1d346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EF6CD5" w:rsidRDefault="14EF6CD5" w14:paraId="669351C6" w14:textId="181370A3">
      <w:r>
        <w:drawing>
          <wp:inline wp14:editId="5B68D11B" wp14:anchorId="46057C11">
            <wp:extent cx="4400550" cy="4572000"/>
            <wp:effectExtent l="0" t="0" r="0" b="0"/>
            <wp:docPr id="547171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95fec95f0f4f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EF6CD5" w:rsidRDefault="14EF6CD5" w14:paraId="1D2F12F0" w14:textId="0C1BEE77">
      <w:r>
        <w:drawing>
          <wp:inline wp14:editId="15B99F42" wp14:anchorId="475935D7">
            <wp:extent cx="4029075" cy="4572000"/>
            <wp:effectExtent l="0" t="0" r="0" b="0"/>
            <wp:docPr id="527687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306bf145a04d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45FD" w:rsidR="007D6965" w:rsidP="07AA3F96" w:rsidRDefault="007D6965" w14:paraId="5FF92041" w14:textId="77777777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8" w:id="7"/>
      <w:r w:rsidRPr="17168CCD" w:rsidR="17168CCD">
        <w:rPr>
          <w:rFonts w:ascii="Times New Roman" w:hAnsi="Times New Roman" w:eastAsia="Times New Roman" w:cs="Times New Roman"/>
          <w:color w:val="auto"/>
        </w:rPr>
        <w:t>Заключение</w:t>
      </w:r>
      <w:bookmarkEnd w:id="7"/>
    </w:p>
    <w:p w:rsidR="17168CCD" w:rsidP="17168CCD" w:rsidRDefault="17168CCD" w14:paraId="7F5FEB57" w14:textId="003D35B1">
      <w:pPr>
        <w:pStyle w:val="a"/>
      </w:pPr>
      <w:r w:rsidRPr="17168CCD" w:rsidR="17168CCD">
        <w:rPr>
          <w:rFonts w:ascii="Times New Roman" w:hAnsi="Times New Roman" w:eastAsia="Times New Roman" w:cs="Times New Roman"/>
          <w:sz w:val="24"/>
          <w:szCs w:val="24"/>
        </w:rPr>
        <w:t xml:space="preserve">Мне удалось реализовать шаблонный класс вектор, класс </w:t>
      </w:r>
      <w:r w:rsidRPr="17168CCD" w:rsidR="17168CCD">
        <w:rPr>
          <w:rFonts w:ascii="Times New Roman" w:hAnsi="Times New Roman" w:eastAsia="Times New Roman" w:cs="Times New Roman"/>
          <w:sz w:val="24"/>
          <w:szCs w:val="24"/>
        </w:rPr>
        <w:t>матрицы (</w:t>
      </w:r>
      <w:r w:rsidRPr="17168CCD" w:rsidR="17168CCD">
        <w:rPr>
          <w:rFonts w:ascii="Times New Roman" w:hAnsi="Times New Roman" w:eastAsia="Times New Roman" w:cs="Times New Roman"/>
          <w:sz w:val="24"/>
          <w:szCs w:val="24"/>
        </w:rPr>
        <w:t xml:space="preserve">наследование от вектора векторов) и метод Гаусса (для матриц типа </w:t>
      </w:r>
      <w:proofErr w:type="spellStart"/>
      <w:r w:rsidRPr="17168CCD" w:rsidR="17168CCD">
        <w:rPr>
          <w:rFonts w:ascii="Times New Roman" w:hAnsi="Times New Roman" w:eastAsia="Times New Roman" w:cs="Times New Roman"/>
          <w:sz w:val="24"/>
          <w:szCs w:val="24"/>
        </w:rPr>
        <w:t>double</w:t>
      </w:r>
      <w:proofErr w:type="spellEnd"/>
      <w:r w:rsidRPr="17168CCD" w:rsidR="17168CCD">
        <w:rPr>
          <w:rFonts w:ascii="Times New Roman" w:hAnsi="Times New Roman" w:eastAsia="Times New Roman" w:cs="Times New Roman"/>
          <w:sz w:val="24"/>
          <w:szCs w:val="24"/>
        </w:rPr>
        <w:t>, точность не меньше, чем 10^-8)</w:t>
      </w:r>
    </w:p>
    <w:p w:rsidRPr="00B145FD" w:rsidR="00A872E5" w:rsidP="07AA3F96" w:rsidRDefault="00375634" w14:paraId="766CB27D" w14:textId="3625A2F3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9" w:id="9"/>
      <w:r w:rsidRPr="17168CCD" w:rsidR="17168CCD">
        <w:rPr>
          <w:rFonts w:ascii="Times New Roman" w:hAnsi="Times New Roman" w:eastAsia="Times New Roman" w:cs="Times New Roman"/>
          <w:color w:val="auto"/>
        </w:rPr>
        <w:t>Приложение</w:t>
      </w:r>
      <w:bookmarkEnd w:id="9"/>
    </w:p>
    <w:p w:rsidRPr="00957967" w:rsidR="00B0044C" w:rsidP="07AA3F96" w:rsidRDefault="00957967" w14:paraId="43085115" w14:textId="23A2C6FC">
      <w:pPr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17168CCD" w:rsidR="17168CCD">
        <w:rPr>
          <w:rFonts w:ascii="Times New Roman" w:hAnsi="Times New Roman" w:eastAsia="Times New Roman" w:cs="Times New Roman"/>
          <w:sz w:val="24"/>
          <w:szCs w:val="24"/>
        </w:rPr>
        <w:t>Смотреть весь код в файле GaussRework.cpp.</w:t>
      </w:r>
    </w:p>
    <w:p w:rsidR="07AA3F96" w:rsidP="17168CCD" w:rsidRDefault="07AA3F96" w14:paraId="2FA0EBBB" w14:textId="463559E2">
      <w:pPr>
        <w:pStyle w:val="a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17168CCD" w:rsidR="17168CCD">
        <w:rPr>
          <w:rFonts w:ascii="Times New Roman" w:hAnsi="Times New Roman" w:eastAsia="Times New Roman" w:cs="Times New Roman"/>
          <w:sz w:val="24"/>
          <w:szCs w:val="24"/>
        </w:rPr>
        <w:t>Пример реализации метода Гаусса.</w:t>
      </w:r>
    </w:p>
    <w:p w:rsidR="07AA3F96" w:rsidP="17168CCD" w:rsidRDefault="07AA3F96" w14:paraId="5E7AE1DC" w14:textId="09228604">
      <w:pPr>
        <w:pStyle w:val="a"/>
        <w:rPr>
          <w:noProof w:val="0"/>
          <w:lang w:val="ru-RU"/>
        </w:rPr>
      </w:pPr>
      <w:proofErr w:type="spellStart"/>
      <w:r w:rsidRPr="17168CCD" w:rsidR="17168CCD">
        <w:rPr>
          <w:noProof w:val="0"/>
          <w:lang w:val="ru-RU"/>
        </w:rPr>
        <w:t>MyVec</w:t>
      </w:r>
      <w:proofErr w:type="spellEnd"/>
      <w:r w:rsidRPr="17168CCD" w:rsidR="17168CCD">
        <w:rPr>
          <w:noProof w:val="0"/>
          <w:lang w:val="ru-RU"/>
        </w:rPr>
        <w:t>&lt;</w:t>
      </w:r>
      <w:proofErr w:type="spellStart"/>
      <w:r w:rsidRPr="17168CCD" w:rsidR="17168CCD">
        <w:rPr>
          <w:noProof w:val="0"/>
          <w:lang w:val="ru-RU"/>
        </w:rPr>
        <w:t>Type</w:t>
      </w:r>
      <w:proofErr w:type="spellEnd"/>
      <w:r w:rsidRPr="17168CCD" w:rsidR="17168CCD">
        <w:rPr>
          <w:noProof w:val="0"/>
          <w:lang w:val="ru-RU"/>
        </w:rPr>
        <w:t xml:space="preserve">&gt; </w:t>
      </w:r>
      <w:proofErr w:type="spellStart"/>
      <w:r w:rsidRPr="17168CCD" w:rsidR="17168CCD">
        <w:rPr>
          <w:noProof w:val="0"/>
          <w:lang w:val="ru-RU"/>
        </w:rPr>
        <w:t>Gauss</w:t>
      </w:r>
      <w:proofErr w:type="spellEnd"/>
      <w:r w:rsidRPr="17168CCD" w:rsidR="17168CCD">
        <w:rPr>
          <w:noProof w:val="0"/>
          <w:lang w:val="ru-RU"/>
        </w:rPr>
        <w:t>(</w:t>
      </w:r>
      <w:proofErr w:type="spellStart"/>
      <w:r w:rsidRPr="17168CCD" w:rsidR="17168CCD">
        <w:rPr>
          <w:noProof w:val="0"/>
          <w:lang w:val="ru-RU"/>
        </w:rPr>
        <w:t>MyVec</w:t>
      </w:r>
      <w:proofErr w:type="spellEnd"/>
      <w:r w:rsidRPr="17168CCD" w:rsidR="17168CCD">
        <w:rPr>
          <w:noProof w:val="0"/>
          <w:lang w:val="ru-RU"/>
        </w:rPr>
        <w:t>&lt;</w:t>
      </w:r>
      <w:proofErr w:type="spellStart"/>
      <w:r w:rsidRPr="17168CCD" w:rsidR="17168CCD">
        <w:rPr>
          <w:noProof w:val="0"/>
          <w:lang w:val="ru-RU"/>
        </w:rPr>
        <w:t>Type</w:t>
      </w:r>
      <w:proofErr w:type="spellEnd"/>
      <w:r w:rsidRPr="17168CCD" w:rsidR="17168CCD">
        <w:rPr>
          <w:noProof w:val="0"/>
          <w:lang w:val="ru-RU"/>
        </w:rPr>
        <w:t xml:space="preserve">&gt; </w:t>
      </w:r>
      <w:r w:rsidRPr="17168CCD" w:rsidR="17168CCD">
        <w:rPr>
          <w:noProof w:val="0"/>
          <w:lang w:val="ru-RU"/>
        </w:rPr>
        <w:t>X</w:t>
      </w:r>
      <w:r w:rsidRPr="17168CCD" w:rsidR="17168CCD">
        <w:rPr>
          <w:noProof w:val="0"/>
          <w:lang w:val="ru-RU"/>
        </w:rPr>
        <w:t>)</w:t>
      </w:r>
      <w:r w:rsidRPr="17168CCD" w:rsidR="17168CCD">
        <w:rPr>
          <w:noProof w:val="0"/>
          <w:lang w:val="ru-RU"/>
        </w:rPr>
        <w:t xml:space="preserve"> // </w:t>
      </w:r>
      <w:proofErr w:type="spellStart"/>
      <w:r w:rsidRPr="17168CCD" w:rsidR="17168CCD">
        <w:rPr>
          <w:noProof w:val="0"/>
          <w:lang w:val="ru-RU"/>
        </w:rPr>
        <w:t>For</w:t>
      </w:r>
      <w:proofErr w:type="spellEnd"/>
      <w:r w:rsidRPr="17168CCD" w:rsidR="17168CCD">
        <w:rPr>
          <w:noProof w:val="0"/>
          <w:lang w:val="ru-RU"/>
        </w:rPr>
        <w:t xml:space="preserve"> </w:t>
      </w:r>
      <w:proofErr w:type="spellStart"/>
      <w:r w:rsidRPr="17168CCD" w:rsidR="17168CCD">
        <w:rPr>
          <w:noProof w:val="0"/>
          <w:lang w:val="ru-RU"/>
        </w:rPr>
        <w:t>type</w:t>
      </w:r>
      <w:proofErr w:type="spellEnd"/>
      <w:r w:rsidRPr="17168CCD" w:rsidR="17168CCD">
        <w:rPr>
          <w:noProof w:val="0"/>
          <w:lang w:val="ru-RU"/>
        </w:rPr>
        <w:t xml:space="preserve"> </w:t>
      </w:r>
      <w:proofErr w:type="spellStart"/>
      <w:r w:rsidRPr="17168CCD" w:rsidR="17168CCD">
        <w:rPr>
          <w:noProof w:val="0"/>
          <w:lang w:val="ru-RU"/>
        </w:rPr>
        <w:t>double</w:t>
      </w:r>
      <w:proofErr w:type="spellEnd"/>
      <w:r w:rsidRPr="17168CCD" w:rsidR="17168CCD">
        <w:rPr>
          <w:noProof w:val="0"/>
          <w:lang w:val="ru-RU"/>
        </w:rPr>
        <w:t xml:space="preserve">, </w:t>
      </w:r>
      <w:proofErr w:type="spellStart"/>
      <w:r w:rsidRPr="17168CCD" w:rsidR="17168CCD">
        <w:rPr>
          <w:noProof w:val="0"/>
          <w:lang w:val="ru-RU"/>
        </w:rPr>
        <w:t>With</w:t>
      </w:r>
      <w:proofErr w:type="spellEnd"/>
      <w:r w:rsidRPr="17168CCD" w:rsidR="17168CCD">
        <w:rPr>
          <w:noProof w:val="0"/>
          <w:lang w:val="ru-RU"/>
        </w:rPr>
        <w:t xml:space="preserve"> </w:t>
      </w:r>
      <w:proofErr w:type="spellStart"/>
      <w:r w:rsidRPr="17168CCD" w:rsidR="17168CCD">
        <w:rPr>
          <w:noProof w:val="0"/>
          <w:lang w:val="ru-RU"/>
        </w:rPr>
        <w:t>an</w:t>
      </w:r>
      <w:proofErr w:type="spellEnd"/>
      <w:r w:rsidRPr="17168CCD" w:rsidR="17168CCD">
        <w:rPr>
          <w:noProof w:val="0"/>
          <w:lang w:val="ru-RU"/>
        </w:rPr>
        <w:t xml:space="preserve"> </w:t>
      </w:r>
      <w:proofErr w:type="spellStart"/>
      <w:r w:rsidRPr="17168CCD" w:rsidR="17168CCD">
        <w:rPr>
          <w:noProof w:val="0"/>
          <w:lang w:val="ru-RU"/>
        </w:rPr>
        <w:t>accuracy</w:t>
      </w:r>
      <w:proofErr w:type="spellEnd"/>
      <w:r w:rsidRPr="17168CCD" w:rsidR="17168CCD">
        <w:rPr>
          <w:noProof w:val="0"/>
          <w:lang w:val="ru-RU"/>
        </w:rPr>
        <w:t xml:space="preserve"> </w:t>
      </w:r>
      <w:proofErr w:type="spellStart"/>
      <w:r w:rsidRPr="17168CCD" w:rsidR="17168CCD">
        <w:rPr>
          <w:noProof w:val="0"/>
          <w:lang w:val="ru-RU"/>
        </w:rPr>
        <w:t>of</w:t>
      </w:r>
      <w:proofErr w:type="spellEnd"/>
      <w:r w:rsidRPr="17168CCD" w:rsidR="17168CCD">
        <w:rPr>
          <w:noProof w:val="0"/>
          <w:lang w:val="ru-RU"/>
        </w:rPr>
        <w:t xml:space="preserve"> 10^-8.</w:t>
      </w:r>
    </w:p>
    <w:p w:rsidR="07AA3F96" w:rsidP="17168CCD" w:rsidRDefault="07AA3F96" w14:paraId="556343F9" w14:textId="75EA87EC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{</w:t>
      </w:r>
    </w:p>
    <w:p w:rsidR="07AA3F96" w:rsidP="17168CCD" w:rsidRDefault="07AA3F96" w14:paraId="3A6A2074" w14:textId="5BE6341B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</w:t>
      </w:r>
      <w:proofErr w:type="spellStart"/>
      <w:r w:rsidRPr="17168CCD" w:rsidR="17168CCD">
        <w:rPr>
          <w:noProof w:val="0"/>
          <w:lang w:val="ru-RU"/>
        </w:rPr>
        <w:t>Matrix</w:t>
      </w:r>
      <w:proofErr w:type="spellEnd"/>
      <w:r w:rsidRPr="17168CCD" w:rsidR="17168CCD">
        <w:rPr>
          <w:noProof w:val="0"/>
          <w:lang w:val="ru-RU"/>
        </w:rPr>
        <w:t>&lt;</w:t>
      </w:r>
      <w:proofErr w:type="spellStart"/>
      <w:r w:rsidRPr="17168CCD" w:rsidR="17168CCD">
        <w:rPr>
          <w:noProof w:val="0"/>
          <w:lang w:val="ru-RU"/>
        </w:rPr>
        <w:t>Type</w:t>
      </w:r>
      <w:proofErr w:type="spellEnd"/>
      <w:r w:rsidRPr="17168CCD" w:rsidR="17168CCD">
        <w:rPr>
          <w:noProof w:val="0"/>
          <w:lang w:val="ru-RU"/>
        </w:rPr>
        <w:t xml:space="preserve">&gt; </w:t>
      </w:r>
      <w:proofErr w:type="spellStart"/>
      <w:r w:rsidRPr="17168CCD" w:rsidR="17168CCD">
        <w:rPr>
          <w:noProof w:val="0"/>
          <w:lang w:val="ru-RU"/>
        </w:rPr>
        <w:t>Copy</w:t>
      </w:r>
      <w:proofErr w:type="spellEnd"/>
      <w:r w:rsidRPr="17168CCD" w:rsidR="17168CCD">
        <w:rPr>
          <w:noProof w:val="0"/>
          <w:lang w:val="ru-RU"/>
        </w:rPr>
        <w:t xml:space="preserve"> = *</w:t>
      </w:r>
      <w:proofErr w:type="spellStart"/>
      <w:r w:rsidRPr="17168CCD" w:rsidR="17168CCD">
        <w:rPr>
          <w:noProof w:val="0"/>
          <w:lang w:val="ru-RU"/>
        </w:rPr>
        <w:t>this</w:t>
      </w:r>
      <w:proofErr w:type="spellEnd"/>
      <w:r w:rsidRPr="17168CCD" w:rsidR="17168CCD">
        <w:rPr>
          <w:noProof w:val="0"/>
          <w:lang w:val="ru-RU"/>
        </w:rPr>
        <w:t>;</w:t>
      </w:r>
    </w:p>
    <w:p w:rsidR="07AA3F96" w:rsidP="17168CCD" w:rsidRDefault="07AA3F96" w14:paraId="111A63AE" w14:textId="2B642EAF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</w:t>
      </w:r>
      <w:proofErr w:type="spellStart"/>
      <w:r w:rsidRPr="17168CCD" w:rsidR="17168CCD">
        <w:rPr>
          <w:noProof w:val="0"/>
          <w:lang w:val="ru-RU"/>
        </w:rPr>
        <w:t>if</w:t>
      </w:r>
      <w:proofErr w:type="spellEnd"/>
      <w:r w:rsidRPr="17168CCD" w:rsidR="17168CCD">
        <w:rPr>
          <w:noProof w:val="0"/>
          <w:lang w:val="ru-RU"/>
        </w:rPr>
        <w:t xml:space="preserve"> ((</w:t>
      </w:r>
      <w:proofErr w:type="spellStart"/>
      <w:r w:rsidRPr="17168CCD" w:rsidR="17168CCD">
        <w:rPr>
          <w:noProof w:val="0"/>
          <w:lang w:val="ru-RU"/>
        </w:rPr>
        <w:t>this</w:t>
      </w:r>
      <w:proofErr w:type="spellEnd"/>
      <w:r w:rsidRPr="17168CCD" w:rsidR="17168CCD">
        <w:rPr>
          <w:noProof w:val="0"/>
          <w:lang w:val="ru-RU"/>
        </w:rPr>
        <w:t>-&gt;</w:t>
      </w:r>
      <w:proofErr w:type="spellStart"/>
      <w:r w:rsidRPr="17168CCD" w:rsidR="17168CCD">
        <w:rPr>
          <w:noProof w:val="0"/>
          <w:lang w:val="ru-RU"/>
        </w:rPr>
        <w:t>size</w:t>
      </w:r>
      <w:proofErr w:type="spellEnd"/>
      <w:r w:rsidRPr="17168CCD" w:rsidR="17168CCD">
        <w:rPr>
          <w:noProof w:val="0"/>
          <w:lang w:val="ru-RU"/>
        </w:rPr>
        <w:t xml:space="preserve"> == </w:t>
      </w:r>
      <w:proofErr w:type="spellStart"/>
      <w:r w:rsidRPr="17168CCD" w:rsidR="17168CCD">
        <w:rPr>
          <w:noProof w:val="0"/>
          <w:lang w:val="ru-RU"/>
        </w:rPr>
        <w:t>size_column</w:t>
      </w:r>
      <w:proofErr w:type="spellEnd"/>
      <w:r w:rsidRPr="17168CCD" w:rsidR="17168CCD">
        <w:rPr>
          <w:noProof w:val="0"/>
          <w:lang w:val="ru-RU"/>
        </w:rPr>
        <w:t>) &amp;&amp; (</w:t>
      </w:r>
      <w:proofErr w:type="spellStart"/>
      <w:r w:rsidRPr="17168CCD" w:rsidR="17168CCD">
        <w:rPr>
          <w:noProof w:val="0"/>
          <w:lang w:val="ru-RU"/>
        </w:rPr>
        <w:t>this</w:t>
      </w:r>
      <w:proofErr w:type="spellEnd"/>
      <w:r w:rsidRPr="17168CCD" w:rsidR="17168CCD">
        <w:rPr>
          <w:noProof w:val="0"/>
          <w:lang w:val="ru-RU"/>
        </w:rPr>
        <w:t>-&gt;</w:t>
      </w:r>
      <w:proofErr w:type="spellStart"/>
      <w:r w:rsidRPr="17168CCD" w:rsidR="17168CCD">
        <w:rPr>
          <w:noProof w:val="0"/>
          <w:lang w:val="ru-RU"/>
        </w:rPr>
        <w:t>size</w:t>
      </w:r>
      <w:proofErr w:type="spellEnd"/>
      <w:r w:rsidRPr="17168CCD" w:rsidR="17168CCD">
        <w:rPr>
          <w:noProof w:val="0"/>
          <w:lang w:val="ru-RU"/>
        </w:rPr>
        <w:t xml:space="preserve"> == </w:t>
      </w:r>
      <w:proofErr w:type="spellStart"/>
      <w:r w:rsidRPr="17168CCD" w:rsidR="17168CCD">
        <w:rPr>
          <w:noProof w:val="0"/>
          <w:lang w:val="ru-RU"/>
        </w:rPr>
        <w:t>X</w:t>
      </w:r>
      <w:r w:rsidRPr="17168CCD" w:rsidR="17168CCD">
        <w:rPr>
          <w:noProof w:val="0"/>
          <w:lang w:val="ru-RU"/>
        </w:rPr>
        <w:t>.</w:t>
      </w:r>
      <w:r w:rsidRPr="17168CCD" w:rsidR="17168CCD">
        <w:rPr>
          <w:noProof w:val="0"/>
          <w:lang w:val="ru-RU"/>
        </w:rPr>
        <w:t>get_size</w:t>
      </w:r>
      <w:proofErr w:type="spellEnd"/>
      <w:r w:rsidRPr="17168CCD" w:rsidR="17168CCD">
        <w:rPr>
          <w:noProof w:val="0"/>
          <w:lang w:val="ru-RU"/>
        </w:rPr>
        <w:t>()))</w:t>
      </w:r>
    </w:p>
    <w:p w:rsidR="07AA3F96" w:rsidP="17168CCD" w:rsidRDefault="07AA3F96" w14:paraId="24D0EE9D" w14:textId="598B1F70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{</w:t>
      </w:r>
    </w:p>
    <w:p w:rsidR="07AA3F96" w:rsidP="17168CCD" w:rsidRDefault="07AA3F96" w14:paraId="62F3407D" w14:textId="5EBA71B9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</w:t>
      </w:r>
      <w:proofErr w:type="spellStart"/>
      <w:r w:rsidRPr="17168CCD" w:rsidR="17168CCD">
        <w:rPr>
          <w:noProof w:val="0"/>
          <w:lang w:val="ru-RU"/>
        </w:rPr>
        <w:t>size_t</w:t>
      </w:r>
      <w:proofErr w:type="spellEnd"/>
      <w:r w:rsidRPr="17168CCD" w:rsidR="17168CCD">
        <w:rPr>
          <w:noProof w:val="0"/>
          <w:lang w:val="ru-RU"/>
        </w:rPr>
        <w:t xml:space="preserve"> </w:t>
      </w:r>
      <w:proofErr w:type="spellStart"/>
      <w:r w:rsidRPr="17168CCD" w:rsidR="17168CCD">
        <w:rPr>
          <w:noProof w:val="0"/>
          <w:lang w:val="ru-RU"/>
        </w:rPr>
        <w:t>MaxValuei</w:t>
      </w:r>
      <w:proofErr w:type="spellEnd"/>
      <w:r w:rsidRPr="17168CCD" w:rsidR="17168CCD">
        <w:rPr>
          <w:noProof w:val="0"/>
          <w:lang w:val="ru-RU"/>
        </w:rPr>
        <w:t>;</w:t>
      </w:r>
    </w:p>
    <w:p w:rsidR="07AA3F96" w:rsidP="17168CCD" w:rsidRDefault="07AA3F96" w14:paraId="4B6571D6" w14:textId="735C5631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</w:t>
      </w:r>
      <w:proofErr w:type="spellStart"/>
      <w:r w:rsidRPr="17168CCD" w:rsidR="17168CCD">
        <w:rPr>
          <w:noProof w:val="0"/>
          <w:lang w:val="ru-RU"/>
        </w:rPr>
        <w:t>for</w:t>
      </w:r>
      <w:proofErr w:type="spellEnd"/>
      <w:r w:rsidRPr="17168CCD" w:rsidR="17168CCD">
        <w:rPr>
          <w:noProof w:val="0"/>
          <w:lang w:val="ru-RU"/>
        </w:rPr>
        <w:t xml:space="preserve"> (</w:t>
      </w:r>
      <w:proofErr w:type="spellStart"/>
      <w:r w:rsidRPr="17168CCD" w:rsidR="17168CCD">
        <w:rPr>
          <w:noProof w:val="0"/>
          <w:lang w:val="ru-RU"/>
        </w:rPr>
        <w:t>size_t</w:t>
      </w:r>
      <w:proofErr w:type="spellEnd"/>
      <w:r w:rsidRPr="17168CCD" w:rsidR="17168CCD">
        <w:rPr>
          <w:noProof w:val="0"/>
          <w:lang w:val="ru-RU"/>
        </w:rPr>
        <w:t xml:space="preserve"> 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 xml:space="preserve"> = </w:t>
      </w:r>
      <w:r w:rsidRPr="17168CCD" w:rsidR="17168CCD">
        <w:rPr>
          <w:noProof w:val="0"/>
          <w:lang w:val="ru-RU"/>
        </w:rPr>
        <w:t>0</w:t>
      </w:r>
      <w:r w:rsidRPr="17168CCD" w:rsidR="17168CCD">
        <w:rPr>
          <w:noProof w:val="0"/>
          <w:lang w:val="ru-RU"/>
        </w:rPr>
        <w:t xml:space="preserve">; 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 xml:space="preserve"> &lt; </w:t>
      </w:r>
      <w:proofErr w:type="spellStart"/>
      <w:r w:rsidRPr="17168CCD" w:rsidR="17168CCD">
        <w:rPr>
          <w:noProof w:val="0"/>
          <w:lang w:val="ru-RU"/>
        </w:rPr>
        <w:t>size_column</w:t>
      </w:r>
      <w:proofErr w:type="spellEnd"/>
      <w:r w:rsidRPr="17168CCD" w:rsidR="17168CCD">
        <w:rPr>
          <w:noProof w:val="0"/>
          <w:lang w:val="ru-RU"/>
        </w:rPr>
        <w:t xml:space="preserve">; 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>++)</w:t>
      </w:r>
    </w:p>
    <w:p w:rsidR="07AA3F96" w:rsidP="17168CCD" w:rsidRDefault="07AA3F96" w14:paraId="67AE91EA" w14:textId="6AFA5949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{</w:t>
      </w:r>
    </w:p>
    <w:p w:rsidR="07AA3F96" w:rsidP="17168CCD" w:rsidRDefault="07AA3F96" w14:paraId="4F10D245" w14:textId="6E4CE699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</w:t>
      </w:r>
      <w:proofErr w:type="spellStart"/>
      <w:r w:rsidRPr="17168CCD" w:rsidR="17168CCD">
        <w:rPr>
          <w:noProof w:val="0"/>
          <w:lang w:val="ru-RU"/>
        </w:rPr>
        <w:t>MaxValuei</w:t>
      </w:r>
      <w:proofErr w:type="spellEnd"/>
      <w:r w:rsidRPr="17168CCD" w:rsidR="17168CCD">
        <w:rPr>
          <w:noProof w:val="0"/>
          <w:lang w:val="ru-RU"/>
        </w:rPr>
        <w:t xml:space="preserve"> = </w:t>
      </w:r>
      <w:proofErr w:type="spellStart"/>
      <w:r w:rsidRPr="17168CCD" w:rsidR="17168CCD">
        <w:rPr>
          <w:noProof w:val="0"/>
          <w:lang w:val="ru-RU"/>
        </w:rPr>
        <w:t>max_in_column_i_line</w:t>
      </w:r>
      <w:proofErr w:type="spellEnd"/>
      <w:r w:rsidRPr="17168CCD" w:rsidR="17168CCD">
        <w:rPr>
          <w:noProof w:val="0"/>
          <w:lang w:val="ru-RU"/>
        </w:rPr>
        <w:t>(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 xml:space="preserve">, 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>);</w:t>
      </w:r>
    </w:p>
    <w:p w:rsidR="07AA3F96" w:rsidP="17168CCD" w:rsidRDefault="07AA3F96" w14:paraId="057FC002" w14:textId="3B942A00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</w:t>
      </w:r>
      <w:proofErr w:type="spellStart"/>
      <w:r w:rsidRPr="17168CCD" w:rsidR="17168CCD">
        <w:rPr>
          <w:noProof w:val="0"/>
          <w:lang w:val="ru-RU"/>
        </w:rPr>
        <w:t>Type</w:t>
      </w:r>
      <w:proofErr w:type="spellEnd"/>
      <w:r w:rsidRPr="17168CCD" w:rsidR="17168CCD">
        <w:rPr>
          <w:noProof w:val="0"/>
          <w:lang w:val="ru-RU"/>
        </w:rPr>
        <w:t xml:space="preserve"> </w:t>
      </w:r>
      <w:proofErr w:type="spellStart"/>
      <w:r w:rsidRPr="17168CCD" w:rsidR="17168CCD">
        <w:rPr>
          <w:noProof w:val="0"/>
          <w:lang w:val="ru-RU"/>
        </w:rPr>
        <w:t>MaxV</w:t>
      </w:r>
      <w:proofErr w:type="spellEnd"/>
      <w:r w:rsidRPr="17168CCD" w:rsidR="17168CCD">
        <w:rPr>
          <w:noProof w:val="0"/>
          <w:lang w:val="ru-RU"/>
        </w:rPr>
        <w:t xml:space="preserve"> =  </w:t>
      </w:r>
      <w:proofErr w:type="spellStart"/>
      <w:r w:rsidRPr="17168CCD" w:rsidR="17168CCD">
        <w:rPr>
          <w:noProof w:val="0"/>
          <w:lang w:val="ru-RU"/>
        </w:rPr>
        <w:t>this</w:t>
      </w:r>
      <w:proofErr w:type="spellEnd"/>
      <w:r w:rsidRPr="17168CCD" w:rsidR="17168CCD">
        <w:rPr>
          <w:noProof w:val="0"/>
          <w:lang w:val="ru-RU"/>
        </w:rPr>
        <w:t>-&gt;</w:t>
      </w:r>
      <w:proofErr w:type="spellStart"/>
      <w:r w:rsidRPr="17168CCD" w:rsidR="17168CCD">
        <w:rPr>
          <w:noProof w:val="0"/>
          <w:lang w:val="ru-RU"/>
        </w:rPr>
        <w:t>data</w:t>
      </w:r>
      <w:proofErr w:type="spellEnd"/>
      <w:r w:rsidRPr="17168CCD" w:rsidR="17168CCD">
        <w:rPr>
          <w:noProof w:val="0"/>
          <w:lang w:val="ru-RU"/>
        </w:rPr>
        <w:t>[</w:t>
      </w:r>
      <w:proofErr w:type="spellStart"/>
      <w:r w:rsidRPr="17168CCD" w:rsidR="17168CCD">
        <w:rPr>
          <w:noProof w:val="0"/>
          <w:lang w:val="ru-RU"/>
        </w:rPr>
        <w:t>MaxValuei</w:t>
      </w:r>
      <w:proofErr w:type="spellEnd"/>
      <w:r w:rsidRPr="17168CCD" w:rsidR="17168CCD">
        <w:rPr>
          <w:noProof w:val="0"/>
          <w:lang w:val="ru-RU"/>
        </w:rPr>
        <w:t>][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>];</w:t>
      </w:r>
    </w:p>
    <w:p w:rsidR="07AA3F96" w:rsidP="17168CCD" w:rsidRDefault="07AA3F96" w14:paraId="27CD9FDA" w14:textId="6FD8FC27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</w:t>
      </w:r>
      <w:proofErr w:type="spellStart"/>
      <w:r w:rsidRPr="17168CCD" w:rsidR="17168CCD">
        <w:rPr>
          <w:noProof w:val="0"/>
          <w:lang w:val="ru-RU"/>
        </w:rPr>
        <w:t>if</w:t>
      </w:r>
      <w:proofErr w:type="spellEnd"/>
      <w:r w:rsidRPr="17168CCD" w:rsidR="17168CCD">
        <w:rPr>
          <w:noProof w:val="0"/>
          <w:lang w:val="ru-RU"/>
        </w:rPr>
        <w:t xml:space="preserve"> (</w:t>
      </w:r>
      <w:proofErr w:type="spellStart"/>
      <w:r w:rsidRPr="17168CCD" w:rsidR="17168CCD">
        <w:rPr>
          <w:noProof w:val="0"/>
          <w:lang w:val="ru-RU"/>
        </w:rPr>
        <w:t>MaxValuei</w:t>
      </w:r>
      <w:proofErr w:type="spellEnd"/>
      <w:r w:rsidRPr="17168CCD" w:rsidR="17168CCD">
        <w:rPr>
          <w:noProof w:val="0"/>
          <w:lang w:val="ru-RU"/>
        </w:rPr>
        <w:t xml:space="preserve"> &gt; 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>)</w:t>
      </w:r>
    </w:p>
    <w:p w:rsidR="07AA3F96" w:rsidP="17168CCD" w:rsidRDefault="07AA3F96" w14:paraId="381858AB" w14:textId="454183DC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{</w:t>
      </w:r>
    </w:p>
    <w:p w:rsidR="07AA3F96" w:rsidP="17168CCD" w:rsidRDefault="07AA3F96" w14:paraId="1CAAFB48" w14:textId="7A07D680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    </w:t>
      </w:r>
      <w:proofErr w:type="spellStart"/>
      <w:r w:rsidRPr="17168CCD" w:rsidR="17168CCD">
        <w:rPr>
          <w:noProof w:val="0"/>
          <w:lang w:val="ru-RU"/>
        </w:rPr>
        <w:t>this</w:t>
      </w:r>
      <w:proofErr w:type="spellEnd"/>
      <w:r w:rsidRPr="17168CCD" w:rsidR="17168CCD">
        <w:rPr>
          <w:noProof w:val="0"/>
          <w:lang w:val="ru-RU"/>
        </w:rPr>
        <w:t>-&gt;</w:t>
      </w:r>
      <w:proofErr w:type="spellStart"/>
      <w:r w:rsidRPr="17168CCD" w:rsidR="17168CCD">
        <w:rPr>
          <w:noProof w:val="0"/>
          <w:lang w:val="ru-RU"/>
        </w:rPr>
        <w:t>swap</w:t>
      </w:r>
      <w:proofErr w:type="spellEnd"/>
      <w:r w:rsidRPr="17168CCD" w:rsidR="17168CCD">
        <w:rPr>
          <w:noProof w:val="0"/>
          <w:lang w:val="ru-RU"/>
        </w:rPr>
        <w:t>(</w:t>
      </w:r>
      <w:proofErr w:type="spellStart"/>
      <w:r w:rsidRPr="17168CCD" w:rsidR="17168CCD">
        <w:rPr>
          <w:noProof w:val="0"/>
          <w:lang w:val="ru-RU"/>
        </w:rPr>
        <w:t>MaxValuei</w:t>
      </w:r>
      <w:proofErr w:type="spellEnd"/>
      <w:r w:rsidRPr="17168CCD" w:rsidR="17168CCD">
        <w:rPr>
          <w:noProof w:val="0"/>
          <w:lang w:val="ru-RU"/>
        </w:rPr>
        <w:t xml:space="preserve">, 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>);</w:t>
      </w:r>
    </w:p>
    <w:p w:rsidR="07AA3F96" w:rsidP="17168CCD" w:rsidRDefault="07AA3F96" w14:paraId="0CC3FD87" w14:textId="4D84BE9D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    </w:t>
      </w:r>
      <w:proofErr w:type="spellStart"/>
      <w:r w:rsidRPr="17168CCD" w:rsidR="17168CCD">
        <w:rPr>
          <w:noProof w:val="0"/>
          <w:lang w:val="ru-RU"/>
        </w:rPr>
        <w:t>X</w:t>
      </w:r>
      <w:r w:rsidRPr="17168CCD" w:rsidR="17168CCD">
        <w:rPr>
          <w:noProof w:val="0"/>
          <w:lang w:val="ru-RU"/>
        </w:rPr>
        <w:t>.</w:t>
      </w:r>
      <w:r w:rsidRPr="17168CCD" w:rsidR="17168CCD">
        <w:rPr>
          <w:noProof w:val="0"/>
          <w:lang w:val="ru-RU"/>
        </w:rPr>
        <w:t>swap</w:t>
      </w:r>
      <w:proofErr w:type="spellEnd"/>
      <w:r w:rsidRPr="17168CCD" w:rsidR="17168CCD">
        <w:rPr>
          <w:noProof w:val="0"/>
          <w:lang w:val="ru-RU"/>
        </w:rPr>
        <w:t>(</w:t>
      </w:r>
      <w:proofErr w:type="spellStart"/>
      <w:r w:rsidRPr="17168CCD" w:rsidR="17168CCD">
        <w:rPr>
          <w:noProof w:val="0"/>
          <w:lang w:val="ru-RU"/>
        </w:rPr>
        <w:t>MaxValuei</w:t>
      </w:r>
      <w:proofErr w:type="spellEnd"/>
      <w:r w:rsidRPr="17168CCD" w:rsidR="17168CCD">
        <w:rPr>
          <w:noProof w:val="0"/>
          <w:lang w:val="ru-RU"/>
        </w:rPr>
        <w:t xml:space="preserve">, 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>);</w:t>
      </w:r>
    </w:p>
    <w:p w:rsidR="07AA3F96" w:rsidP="17168CCD" w:rsidRDefault="07AA3F96" w14:paraId="5B1569E3" w14:textId="487BBE40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}</w:t>
      </w:r>
    </w:p>
    <w:p w:rsidR="07AA3F96" w:rsidP="17168CCD" w:rsidRDefault="07AA3F96" w14:paraId="1941934A" w14:textId="39FE314A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</w:t>
      </w:r>
      <w:proofErr w:type="spellStart"/>
      <w:r w:rsidRPr="17168CCD" w:rsidR="17168CCD">
        <w:rPr>
          <w:noProof w:val="0"/>
          <w:lang w:val="ru-RU"/>
        </w:rPr>
        <w:t>MaxValuei</w:t>
      </w:r>
      <w:proofErr w:type="spellEnd"/>
      <w:r w:rsidRPr="17168CCD" w:rsidR="17168CCD">
        <w:rPr>
          <w:noProof w:val="0"/>
          <w:lang w:val="ru-RU"/>
        </w:rPr>
        <w:t xml:space="preserve"> = 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>;</w:t>
      </w:r>
    </w:p>
    <w:p w:rsidR="07AA3F96" w:rsidP="17168CCD" w:rsidRDefault="07AA3F96" w14:paraId="44482A8C" w14:textId="31427745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</w:t>
      </w:r>
      <w:proofErr w:type="spellStart"/>
      <w:r w:rsidRPr="17168CCD" w:rsidR="17168CCD">
        <w:rPr>
          <w:noProof w:val="0"/>
          <w:lang w:val="ru-RU"/>
        </w:rPr>
        <w:t>if</w:t>
      </w:r>
      <w:proofErr w:type="spellEnd"/>
      <w:r w:rsidRPr="17168CCD" w:rsidR="17168CCD">
        <w:rPr>
          <w:noProof w:val="0"/>
          <w:lang w:val="ru-RU"/>
        </w:rPr>
        <w:t xml:space="preserve"> (</w:t>
      </w:r>
      <w:proofErr w:type="spellStart"/>
      <w:r w:rsidRPr="17168CCD" w:rsidR="17168CCD">
        <w:rPr>
          <w:noProof w:val="0"/>
          <w:lang w:val="ru-RU"/>
        </w:rPr>
        <w:t>abs</w:t>
      </w:r>
      <w:proofErr w:type="spellEnd"/>
      <w:r w:rsidRPr="17168CCD" w:rsidR="17168CCD">
        <w:rPr>
          <w:noProof w:val="0"/>
          <w:lang w:val="ru-RU"/>
        </w:rPr>
        <w:t>(</w:t>
      </w:r>
      <w:proofErr w:type="spellStart"/>
      <w:r w:rsidRPr="17168CCD" w:rsidR="17168CCD">
        <w:rPr>
          <w:noProof w:val="0"/>
          <w:lang w:val="ru-RU"/>
        </w:rPr>
        <w:t>MaxV</w:t>
      </w:r>
      <w:proofErr w:type="spellEnd"/>
      <w:r w:rsidRPr="17168CCD" w:rsidR="17168CCD">
        <w:rPr>
          <w:noProof w:val="0"/>
          <w:lang w:val="ru-RU"/>
        </w:rPr>
        <w:t xml:space="preserve">) != </w:t>
      </w:r>
      <w:r w:rsidRPr="17168CCD" w:rsidR="17168CCD">
        <w:rPr>
          <w:noProof w:val="0"/>
          <w:lang w:val="ru-RU"/>
        </w:rPr>
        <w:t>0</w:t>
      </w:r>
      <w:r w:rsidRPr="17168CCD" w:rsidR="17168CCD">
        <w:rPr>
          <w:noProof w:val="0"/>
          <w:lang w:val="ru-RU"/>
        </w:rPr>
        <w:t>)</w:t>
      </w:r>
    </w:p>
    <w:p w:rsidR="07AA3F96" w:rsidP="17168CCD" w:rsidRDefault="07AA3F96" w14:paraId="0778E17D" w14:textId="6A96BDDF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{</w:t>
      </w:r>
    </w:p>
    <w:p w:rsidR="07AA3F96" w:rsidP="17168CCD" w:rsidRDefault="07AA3F96" w14:paraId="5F848A86" w14:textId="442A736C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</w:t>
      </w:r>
      <w:proofErr w:type="spellStart"/>
      <w:r w:rsidRPr="17168CCD" w:rsidR="17168CCD">
        <w:rPr>
          <w:noProof w:val="0"/>
          <w:lang w:val="ru-RU"/>
        </w:rPr>
        <w:t>this</w:t>
      </w:r>
      <w:proofErr w:type="spellEnd"/>
      <w:r w:rsidRPr="17168CCD" w:rsidR="17168CCD">
        <w:rPr>
          <w:noProof w:val="0"/>
          <w:lang w:val="ru-RU"/>
        </w:rPr>
        <w:t>-&gt;</w:t>
      </w:r>
      <w:proofErr w:type="spellStart"/>
      <w:r w:rsidRPr="17168CCD" w:rsidR="17168CCD">
        <w:rPr>
          <w:noProof w:val="0"/>
          <w:lang w:val="ru-RU"/>
        </w:rPr>
        <w:t>data</w:t>
      </w:r>
      <w:proofErr w:type="spellEnd"/>
      <w:r w:rsidRPr="17168CCD" w:rsidR="17168CCD">
        <w:rPr>
          <w:noProof w:val="0"/>
          <w:lang w:val="ru-RU"/>
        </w:rPr>
        <w:t>[</w:t>
      </w:r>
      <w:proofErr w:type="spellStart"/>
      <w:r w:rsidRPr="17168CCD" w:rsidR="17168CCD">
        <w:rPr>
          <w:noProof w:val="0"/>
          <w:lang w:val="ru-RU"/>
        </w:rPr>
        <w:t>MaxValuei</w:t>
      </w:r>
      <w:proofErr w:type="spellEnd"/>
      <w:r w:rsidRPr="17168CCD" w:rsidR="17168CCD">
        <w:rPr>
          <w:noProof w:val="0"/>
          <w:lang w:val="ru-RU"/>
        </w:rPr>
        <w:t xml:space="preserve">] /= </w:t>
      </w:r>
      <w:proofErr w:type="spellStart"/>
      <w:r w:rsidRPr="17168CCD" w:rsidR="17168CCD">
        <w:rPr>
          <w:noProof w:val="0"/>
          <w:lang w:val="ru-RU"/>
        </w:rPr>
        <w:t>MaxV</w:t>
      </w:r>
      <w:proofErr w:type="spellEnd"/>
      <w:r w:rsidRPr="17168CCD" w:rsidR="17168CCD">
        <w:rPr>
          <w:noProof w:val="0"/>
          <w:lang w:val="ru-RU"/>
        </w:rPr>
        <w:t>;</w:t>
      </w:r>
    </w:p>
    <w:p w:rsidR="07AA3F96" w:rsidP="17168CCD" w:rsidRDefault="07AA3F96" w14:paraId="574684FC" w14:textId="15F38FA9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</w:t>
      </w:r>
      <w:r w:rsidRPr="17168CCD" w:rsidR="17168CCD">
        <w:rPr>
          <w:noProof w:val="0"/>
          <w:lang w:val="ru-RU"/>
        </w:rPr>
        <w:t>X</w:t>
      </w:r>
      <w:r w:rsidRPr="17168CCD" w:rsidR="17168CCD">
        <w:rPr>
          <w:noProof w:val="0"/>
          <w:lang w:val="ru-RU"/>
        </w:rPr>
        <w:t>[</w:t>
      </w:r>
      <w:proofErr w:type="spellStart"/>
      <w:r w:rsidRPr="17168CCD" w:rsidR="17168CCD">
        <w:rPr>
          <w:noProof w:val="0"/>
          <w:lang w:val="ru-RU"/>
        </w:rPr>
        <w:t>MaxValuei</w:t>
      </w:r>
      <w:proofErr w:type="spellEnd"/>
      <w:r w:rsidRPr="17168CCD" w:rsidR="17168CCD">
        <w:rPr>
          <w:noProof w:val="0"/>
          <w:lang w:val="ru-RU"/>
        </w:rPr>
        <w:t xml:space="preserve">] /= </w:t>
      </w:r>
      <w:proofErr w:type="spellStart"/>
      <w:r w:rsidRPr="17168CCD" w:rsidR="17168CCD">
        <w:rPr>
          <w:noProof w:val="0"/>
          <w:lang w:val="ru-RU"/>
        </w:rPr>
        <w:t>MaxV</w:t>
      </w:r>
      <w:proofErr w:type="spellEnd"/>
      <w:r w:rsidRPr="17168CCD" w:rsidR="17168CCD">
        <w:rPr>
          <w:noProof w:val="0"/>
          <w:lang w:val="ru-RU"/>
        </w:rPr>
        <w:t>;</w:t>
      </w:r>
    </w:p>
    <w:p w:rsidR="07AA3F96" w:rsidP="17168CCD" w:rsidRDefault="07AA3F96" w14:paraId="0A912A97" w14:textId="1F420B2B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</w:t>
      </w:r>
      <w:proofErr w:type="spellStart"/>
      <w:r w:rsidRPr="17168CCD" w:rsidR="17168CCD">
        <w:rPr>
          <w:noProof w:val="0"/>
          <w:lang w:val="ru-RU"/>
        </w:rPr>
        <w:t>for</w:t>
      </w:r>
      <w:proofErr w:type="spellEnd"/>
      <w:r w:rsidRPr="17168CCD" w:rsidR="17168CCD">
        <w:rPr>
          <w:noProof w:val="0"/>
          <w:lang w:val="ru-RU"/>
        </w:rPr>
        <w:t xml:space="preserve"> (</w:t>
      </w:r>
      <w:proofErr w:type="spellStart"/>
      <w:r w:rsidRPr="17168CCD" w:rsidR="17168CCD">
        <w:rPr>
          <w:noProof w:val="0"/>
          <w:lang w:val="ru-RU"/>
        </w:rPr>
        <w:t>size_t</w:t>
      </w:r>
      <w:proofErr w:type="spellEnd"/>
      <w:r w:rsidRPr="17168CCD" w:rsidR="17168CCD">
        <w:rPr>
          <w:noProof w:val="0"/>
          <w:lang w:val="ru-RU"/>
        </w:rPr>
        <w:t xml:space="preserve"> </w:t>
      </w:r>
      <w:r w:rsidRPr="17168CCD" w:rsidR="17168CCD">
        <w:rPr>
          <w:noProof w:val="0"/>
          <w:lang w:val="ru-RU"/>
        </w:rPr>
        <w:t>j</w:t>
      </w:r>
      <w:r w:rsidRPr="17168CCD" w:rsidR="17168CCD">
        <w:rPr>
          <w:noProof w:val="0"/>
          <w:lang w:val="ru-RU"/>
        </w:rPr>
        <w:t xml:space="preserve"> = </w:t>
      </w:r>
      <w:r w:rsidRPr="17168CCD" w:rsidR="17168CCD">
        <w:rPr>
          <w:noProof w:val="0"/>
          <w:lang w:val="ru-RU"/>
        </w:rPr>
        <w:t>0</w:t>
      </w:r>
      <w:r w:rsidRPr="17168CCD" w:rsidR="17168CCD">
        <w:rPr>
          <w:noProof w:val="0"/>
          <w:lang w:val="ru-RU"/>
        </w:rPr>
        <w:t xml:space="preserve">; </w:t>
      </w:r>
      <w:r w:rsidRPr="17168CCD" w:rsidR="17168CCD">
        <w:rPr>
          <w:noProof w:val="0"/>
          <w:lang w:val="ru-RU"/>
        </w:rPr>
        <w:t>j</w:t>
      </w:r>
      <w:r w:rsidRPr="17168CCD" w:rsidR="17168CCD">
        <w:rPr>
          <w:noProof w:val="0"/>
          <w:lang w:val="ru-RU"/>
        </w:rPr>
        <w:t xml:space="preserve"> &lt; </w:t>
      </w:r>
      <w:proofErr w:type="spellStart"/>
      <w:r w:rsidRPr="17168CCD" w:rsidR="17168CCD">
        <w:rPr>
          <w:noProof w:val="0"/>
          <w:lang w:val="ru-RU"/>
        </w:rPr>
        <w:t>this</w:t>
      </w:r>
      <w:proofErr w:type="spellEnd"/>
      <w:r w:rsidRPr="17168CCD" w:rsidR="17168CCD">
        <w:rPr>
          <w:noProof w:val="0"/>
          <w:lang w:val="ru-RU"/>
        </w:rPr>
        <w:t>-&gt;</w:t>
      </w:r>
      <w:proofErr w:type="spellStart"/>
      <w:r w:rsidRPr="17168CCD" w:rsidR="17168CCD">
        <w:rPr>
          <w:noProof w:val="0"/>
          <w:lang w:val="ru-RU"/>
        </w:rPr>
        <w:t>size</w:t>
      </w:r>
      <w:proofErr w:type="spellEnd"/>
      <w:r w:rsidRPr="17168CCD" w:rsidR="17168CCD">
        <w:rPr>
          <w:noProof w:val="0"/>
          <w:lang w:val="ru-RU"/>
        </w:rPr>
        <w:t xml:space="preserve">; </w:t>
      </w:r>
      <w:r w:rsidRPr="17168CCD" w:rsidR="17168CCD">
        <w:rPr>
          <w:noProof w:val="0"/>
          <w:lang w:val="ru-RU"/>
        </w:rPr>
        <w:t>j</w:t>
      </w:r>
      <w:r w:rsidRPr="17168CCD" w:rsidR="17168CCD">
        <w:rPr>
          <w:noProof w:val="0"/>
          <w:lang w:val="ru-RU"/>
        </w:rPr>
        <w:t>++)</w:t>
      </w:r>
    </w:p>
    <w:p w:rsidR="07AA3F96" w:rsidP="17168CCD" w:rsidRDefault="07AA3F96" w14:paraId="6367E261" w14:textId="21328C84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{</w:t>
      </w:r>
    </w:p>
    <w:p w:rsidR="07AA3F96" w:rsidP="17168CCD" w:rsidRDefault="07AA3F96" w14:paraId="3D0B4503" w14:textId="1538214C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    </w:t>
      </w:r>
      <w:proofErr w:type="spellStart"/>
      <w:r w:rsidRPr="17168CCD" w:rsidR="17168CCD">
        <w:rPr>
          <w:noProof w:val="0"/>
          <w:lang w:val="ru-RU"/>
        </w:rPr>
        <w:t>if</w:t>
      </w:r>
      <w:proofErr w:type="spellEnd"/>
      <w:r w:rsidRPr="17168CCD" w:rsidR="17168CCD">
        <w:rPr>
          <w:noProof w:val="0"/>
          <w:lang w:val="ru-RU"/>
        </w:rPr>
        <w:t xml:space="preserve"> (</w:t>
      </w:r>
      <w:proofErr w:type="gramStart"/>
      <w:r w:rsidRPr="17168CCD" w:rsidR="17168CCD">
        <w:rPr>
          <w:noProof w:val="0"/>
          <w:lang w:val="ru-RU"/>
        </w:rPr>
        <w:t>j</w:t>
      </w:r>
      <w:r w:rsidRPr="17168CCD" w:rsidR="17168CCD">
        <w:rPr>
          <w:noProof w:val="0"/>
          <w:lang w:val="ru-RU"/>
        </w:rPr>
        <w:t xml:space="preserve"> !</w:t>
      </w:r>
      <w:proofErr w:type="gramEnd"/>
      <w:r w:rsidRPr="17168CCD" w:rsidR="17168CCD">
        <w:rPr>
          <w:noProof w:val="0"/>
          <w:lang w:val="ru-RU"/>
        </w:rPr>
        <w:t xml:space="preserve">= </w:t>
      </w:r>
      <w:proofErr w:type="spellStart"/>
      <w:r w:rsidRPr="17168CCD" w:rsidR="17168CCD">
        <w:rPr>
          <w:noProof w:val="0"/>
          <w:lang w:val="ru-RU"/>
        </w:rPr>
        <w:t>MaxValuei</w:t>
      </w:r>
      <w:proofErr w:type="spellEnd"/>
      <w:r w:rsidRPr="17168CCD" w:rsidR="17168CCD">
        <w:rPr>
          <w:noProof w:val="0"/>
          <w:lang w:val="ru-RU"/>
        </w:rPr>
        <w:t>)</w:t>
      </w:r>
    </w:p>
    <w:p w:rsidR="07AA3F96" w:rsidP="17168CCD" w:rsidRDefault="07AA3F96" w14:paraId="256911EE" w14:textId="30EEC51F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    {</w:t>
      </w:r>
    </w:p>
    <w:p w:rsidR="07AA3F96" w:rsidP="17168CCD" w:rsidRDefault="07AA3F96" w14:paraId="4ADF97D6" w14:textId="2858513E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        </w:t>
      </w:r>
      <w:r w:rsidRPr="17168CCD" w:rsidR="17168CCD">
        <w:rPr>
          <w:noProof w:val="0"/>
          <w:lang w:val="ru-RU"/>
        </w:rPr>
        <w:t>X</w:t>
      </w:r>
      <w:r w:rsidRPr="17168CCD" w:rsidR="17168CCD">
        <w:rPr>
          <w:noProof w:val="0"/>
          <w:lang w:val="ru-RU"/>
        </w:rPr>
        <w:t>[</w:t>
      </w:r>
      <w:r w:rsidRPr="17168CCD" w:rsidR="17168CCD">
        <w:rPr>
          <w:noProof w:val="0"/>
          <w:lang w:val="ru-RU"/>
        </w:rPr>
        <w:t>j</w:t>
      </w:r>
      <w:r w:rsidRPr="17168CCD" w:rsidR="17168CCD">
        <w:rPr>
          <w:noProof w:val="0"/>
          <w:lang w:val="ru-RU"/>
        </w:rPr>
        <w:t>] -= (</w:t>
      </w:r>
      <w:r w:rsidRPr="17168CCD" w:rsidR="17168CCD">
        <w:rPr>
          <w:noProof w:val="0"/>
          <w:lang w:val="ru-RU"/>
        </w:rPr>
        <w:t>X</w:t>
      </w:r>
      <w:r w:rsidRPr="17168CCD" w:rsidR="17168CCD">
        <w:rPr>
          <w:noProof w:val="0"/>
          <w:lang w:val="ru-RU"/>
        </w:rPr>
        <w:t>[</w:t>
      </w:r>
      <w:proofErr w:type="spellStart"/>
      <w:r w:rsidRPr="17168CCD" w:rsidR="17168CCD">
        <w:rPr>
          <w:noProof w:val="0"/>
          <w:lang w:val="ru-RU"/>
        </w:rPr>
        <w:t>MaxValuei</w:t>
      </w:r>
      <w:proofErr w:type="spellEnd"/>
      <w:r w:rsidRPr="17168CCD" w:rsidR="17168CCD">
        <w:rPr>
          <w:noProof w:val="0"/>
          <w:lang w:val="ru-RU"/>
        </w:rPr>
        <w:t>]*</w:t>
      </w:r>
      <w:proofErr w:type="spellStart"/>
      <w:r w:rsidRPr="17168CCD" w:rsidR="17168CCD">
        <w:rPr>
          <w:noProof w:val="0"/>
          <w:lang w:val="ru-RU"/>
        </w:rPr>
        <w:t>this</w:t>
      </w:r>
      <w:proofErr w:type="spellEnd"/>
      <w:r w:rsidRPr="17168CCD" w:rsidR="17168CCD">
        <w:rPr>
          <w:noProof w:val="0"/>
          <w:lang w:val="ru-RU"/>
        </w:rPr>
        <w:t>-&gt;</w:t>
      </w:r>
      <w:proofErr w:type="spellStart"/>
      <w:r w:rsidRPr="17168CCD" w:rsidR="17168CCD">
        <w:rPr>
          <w:noProof w:val="0"/>
          <w:lang w:val="ru-RU"/>
        </w:rPr>
        <w:t>data</w:t>
      </w:r>
      <w:proofErr w:type="spellEnd"/>
      <w:r w:rsidRPr="17168CCD" w:rsidR="17168CCD">
        <w:rPr>
          <w:noProof w:val="0"/>
          <w:lang w:val="ru-RU"/>
        </w:rPr>
        <w:t>[</w:t>
      </w:r>
      <w:r w:rsidRPr="17168CCD" w:rsidR="17168CCD">
        <w:rPr>
          <w:noProof w:val="0"/>
          <w:lang w:val="ru-RU"/>
        </w:rPr>
        <w:t>j</w:t>
      </w:r>
      <w:r w:rsidRPr="17168CCD" w:rsidR="17168CCD">
        <w:rPr>
          <w:noProof w:val="0"/>
          <w:lang w:val="ru-RU"/>
        </w:rPr>
        <w:t>][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>]);</w:t>
      </w:r>
    </w:p>
    <w:p w:rsidR="07AA3F96" w:rsidP="17168CCD" w:rsidRDefault="07AA3F96" w14:paraId="051EA78B" w14:textId="2A49441F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        </w:t>
      </w:r>
      <w:proofErr w:type="spellStart"/>
      <w:r w:rsidRPr="17168CCD" w:rsidR="17168CCD">
        <w:rPr>
          <w:noProof w:val="0"/>
          <w:lang w:val="ru-RU"/>
        </w:rPr>
        <w:t>this</w:t>
      </w:r>
      <w:proofErr w:type="spellEnd"/>
      <w:r w:rsidRPr="17168CCD" w:rsidR="17168CCD">
        <w:rPr>
          <w:noProof w:val="0"/>
          <w:lang w:val="ru-RU"/>
        </w:rPr>
        <w:t>-&gt;</w:t>
      </w:r>
      <w:proofErr w:type="spellStart"/>
      <w:r w:rsidRPr="17168CCD" w:rsidR="17168CCD">
        <w:rPr>
          <w:noProof w:val="0"/>
          <w:lang w:val="ru-RU"/>
        </w:rPr>
        <w:t>data</w:t>
      </w:r>
      <w:proofErr w:type="spellEnd"/>
      <w:r w:rsidRPr="17168CCD" w:rsidR="17168CCD">
        <w:rPr>
          <w:noProof w:val="0"/>
          <w:lang w:val="ru-RU"/>
        </w:rPr>
        <w:t>[</w:t>
      </w:r>
      <w:r w:rsidRPr="17168CCD" w:rsidR="17168CCD">
        <w:rPr>
          <w:noProof w:val="0"/>
          <w:lang w:val="ru-RU"/>
        </w:rPr>
        <w:t>j</w:t>
      </w:r>
      <w:r w:rsidRPr="17168CCD" w:rsidR="17168CCD">
        <w:rPr>
          <w:noProof w:val="0"/>
          <w:lang w:val="ru-RU"/>
        </w:rPr>
        <w:t>] -= (</w:t>
      </w:r>
      <w:proofErr w:type="spellStart"/>
      <w:r w:rsidRPr="17168CCD" w:rsidR="17168CCD">
        <w:rPr>
          <w:noProof w:val="0"/>
          <w:lang w:val="ru-RU"/>
        </w:rPr>
        <w:t>this</w:t>
      </w:r>
      <w:proofErr w:type="spellEnd"/>
      <w:r w:rsidRPr="17168CCD" w:rsidR="17168CCD">
        <w:rPr>
          <w:noProof w:val="0"/>
          <w:lang w:val="ru-RU"/>
        </w:rPr>
        <w:t>-&gt;</w:t>
      </w:r>
      <w:proofErr w:type="spellStart"/>
      <w:r w:rsidRPr="17168CCD" w:rsidR="17168CCD">
        <w:rPr>
          <w:noProof w:val="0"/>
          <w:lang w:val="ru-RU"/>
        </w:rPr>
        <w:t>data</w:t>
      </w:r>
      <w:proofErr w:type="spellEnd"/>
      <w:r w:rsidRPr="17168CCD" w:rsidR="17168CCD">
        <w:rPr>
          <w:noProof w:val="0"/>
          <w:lang w:val="ru-RU"/>
        </w:rPr>
        <w:t>[</w:t>
      </w:r>
      <w:proofErr w:type="spellStart"/>
      <w:r w:rsidRPr="17168CCD" w:rsidR="17168CCD">
        <w:rPr>
          <w:noProof w:val="0"/>
          <w:lang w:val="ru-RU"/>
        </w:rPr>
        <w:t>MaxValuei</w:t>
      </w:r>
      <w:proofErr w:type="spellEnd"/>
      <w:r w:rsidRPr="17168CCD" w:rsidR="17168CCD">
        <w:rPr>
          <w:noProof w:val="0"/>
          <w:lang w:val="ru-RU"/>
        </w:rPr>
        <w:t>]*</w:t>
      </w:r>
      <w:proofErr w:type="spellStart"/>
      <w:r w:rsidRPr="17168CCD" w:rsidR="17168CCD">
        <w:rPr>
          <w:noProof w:val="0"/>
          <w:lang w:val="ru-RU"/>
        </w:rPr>
        <w:t>this</w:t>
      </w:r>
      <w:proofErr w:type="spellEnd"/>
      <w:r w:rsidRPr="17168CCD" w:rsidR="17168CCD">
        <w:rPr>
          <w:noProof w:val="0"/>
          <w:lang w:val="ru-RU"/>
        </w:rPr>
        <w:t>-&gt;</w:t>
      </w:r>
      <w:proofErr w:type="spellStart"/>
      <w:r w:rsidRPr="17168CCD" w:rsidR="17168CCD">
        <w:rPr>
          <w:noProof w:val="0"/>
          <w:lang w:val="ru-RU"/>
        </w:rPr>
        <w:t>data</w:t>
      </w:r>
      <w:proofErr w:type="spellEnd"/>
      <w:r w:rsidRPr="17168CCD" w:rsidR="17168CCD">
        <w:rPr>
          <w:noProof w:val="0"/>
          <w:lang w:val="ru-RU"/>
        </w:rPr>
        <w:t>[</w:t>
      </w:r>
      <w:r w:rsidRPr="17168CCD" w:rsidR="17168CCD">
        <w:rPr>
          <w:noProof w:val="0"/>
          <w:lang w:val="ru-RU"/>
        </w:rPr>
        <w:t>j</w:t>
      </w:r>
      <w:r w:rsidRPr="17168CCD" w:rsidR="17168CCD">
        <w:rPr>
          <w:noProof w:val="0"/>
          <w:lang w:val="ru-RU"/>
        </w:rPr>
        <w:t>][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>]);</w:t>
      </w:r>
    </w:p>
    <w:p w:rsidR="07AA3F96" w:rsidP="17168CCD" w:rsidRDefault="07AA3F96" w14:paraId="0265BFD7" w14:textId="4F539747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    }</w:t>
      </w:r>
    </w:p>
    <w:p w:rsidR="07AA3F96" w:rsidP="17168CCD" w:rsidRDefault="07AA3F96" w14:paraId="7A09161C" w14:textId="16A88BAE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}</w:t>
      </w:r>
    </w:p>
    <w:p w:rsidR="07AA3F96" w:rsidP="17168CCD" w:rsidRDefault="07AA3F96" w14:paraId="7ADF35BA" w14:textId="289795DE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}</w:t>
      </w:r>
    </w:p>
    <w:p w:rsidR="07AA3F96" w:rsidP="17168CCD" w:rsidRDefault="07AA3F96" w14:paraId="2DB50788" w14:textId="23E4DA5B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</w:t>
      </w:r>
      <w:proofErr w:type="spellStart"/>
      <w:r w:rsidRPr="17168CCD" w:rsidR="17168CCD">
        <w:rPr>
          <w:noProof w:val="0"/>
          <w:lang w:val="ru-RU"/>
        </w:rPr>
        <w:t>else</w:t>
      </w:r>
      <w:proofErr w:type="spellEnd"/>
    </w:p>
    <w:p w:rsidR="07AA3F96" w:rsidP="17168CCD" w:rsidRDefault="07AA3F96" w14:paraId="1B7864C9" w14:textId="2A6757D1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{</w:t>
      </w:r>
    </w:p>
    <w:p w:rsidR="07AA3F96" w:rsidP="17168CCD" w:rsidRDefault="07AA3F96" w14:paraId="15709B36" w14:textId="5EB3237F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</w:t>
      </w:r>
      <w:proofErr w:type="spellStart"/>
      <w:r w:rsidRPr="17168CCD" w:rsidR="17168CCD">
        <w:rPr>
          <w:noProof w:val="0"/>
          <w:lang w:val="ru-RU"/>
        </w:rPr>
        <w:t>cout</w:t>
      </w:r>
      <w:proofErr w:type="spellEnd"/>
      <w:r w:rsidRPr="17168CCD" w:rsidR="17168CCD">
        <w:rPr>
          <w:noProof w:val="0"/>
          <w:lang w:val="ru-RU"/>
        </w:rPr>
        <w:t xml:space="preserve"> </w:t>
      </w:r>
      <w:r w:rsidRPr="17168CCD" w:rsidR="17168CCD">
        <w:rPr>
          <w:noProof w:val="0"/>
          <w:lang w:val="ru-RU"/>
        </w:rPr>
        <w:t>&lt;&lt;</w:t>
      </w:r>
      <w:r w:rsidRPr="17168CCD" w:rsidR="17168CCD">
        <w:rPr>
          <w:noProof w:val="0"/>
          <w:lang w:val="ru-RU"/>
        </w:rPr>
        <w:t xml:space="preserve"> </w:t>
      </w:r>
      <w:r w:rsidRPr="17168CCD" w:rsidR="17168CCD">
        <w:rPr>
          <w:noProof w:val="0"/>
          <w:lang w:val="ru-RU"/>
        </w:rPr>
        <w:t>"</w:t>
      </w:r>
      <w:proofErr w:type="spellStart"/>
      <w:r w:rsidRPr="17168CCD" w:rsidR="17168CCD">
        <w:rPr>
          <w:noProof w:val="0"/>
          <w:lang w:val="ru-RU"/>
        </w:rPr>
        <w:t>More</w:t>
      </w:r>
      <w:proofErr w:type="spellEnd"/>
      <w:r w:rsidRPr="17168CCD" w:rsidR="17168CCD">
        <w:rPr>
          <w:noProof w:val="0"/>
          <w:lang w:val="ru-RU"/>
        </w:rPr>
        <w:t xml:space="preserve"> </w:t>
      </w:r>
      <w:proofErr w:type="spellStart"/>
      <w:r w:rsidRPr="17168CCD" w:rsidR="17168CCD">
        <w:rPr>
          <w:noProof w:val="0"/>
          <w:lang w:val="ru-RU"/>
        </w:rPr>
        <w:t>than</w:t>
      </w:r>
      <w:proofErr w:type="spellEnd"/>
      <w:r w:rsidRPr="17168CCD" w:rsidR="17168CCD">
        <w:rPr>
          <w:noProof w:val="0"/>
          <w:lang w:val="ru-RU"/>
        </w:rPr>
        <w:t xml:space="preserve"> </w:t>
      </w:r>
      <w:proofErr w:type="spellStart"/>
      <w:r w:rsidRPr="17168CCD" w:rsidR="17168CCD">
        <w:rPr>
          <w:noProof w:val="0"/>
          <w:lang w:val="ru-RU"/>
        </w:rPr>
        <w:t>one</w:t>
      </w:r>
      <w:proofErr w:type="spellEnd"/>
      <w:r w:rsidRPr="17168CCD" w:rsidR="17168CCD">
        <w:rPr>
          <w:noProof w:val="0"/>
          <w:lang w:val="ru-RU"/>
        </w:rPr>
        <w:t xml:space="preserve"> </w:t>
      </w:r>
      <w:proofErr w:type="spellStart"/>
      <w:r w:rsidRPr="17168CCD" w:rsidR="17168CCD">
        <w:rPr>
          <w:noProof w:val="0"/>
          <w:lang w:val="ru-RU"/>
        </w:rPr>
        <w:t>answer</w:t>
      </w:r>
      <w:proofErr w:type="spellEnd"/>
      <w:r w:rsidRPr="17168CCD" w:rsidR="17168CCD">
        <w:rPr>
          <w:noProof w:val="0"/>
          <w:lang w:val="ru-RU"/>
        </w:rPr>
        <w:t>"</w:t>
      </w:r>
      <w:r w:rsidRPr="17168CCD" w:rsidR="17168CCD">
        <w:rPr>
          <w:noProof w:val="0"/>
          <w:lang w:val="ru-RU"/>
        </w:rPr>
        <w:t xml:space="preserve"> </w:t>
      </w:r>
      <w:r w:rsidRPr="17168CCD" w:rsidR="17168CCD">
        <w:rPr>
          <w:noProof w:val="0"/>
          <w:lang w:val="ru-RU"/>
        </w:rPr>
        <w:t>&lt;&lt;</w:t>
      </w:r>
      <w:r w:rsidRPr="17168CCD" w:rsidR="17168CCD">
        <w:rPr>
          <w:noProof w:val="0"/>
          <w:lang w:val="ru-RU"/>
        </w:rPr>
        <w:t xml:space="preserve"> </w:t>
      </w:r>
      <w:proofErr w:type="spellStart"/>
      <w:r w:rsidRPr="17168CCD" w:rsidR="17168CCD">
        <w:rPr>
          <w:noProof w:val="0"/>
          <w:lang w:val="ru-RU"/>
        </w:rPr>
        <w:t>endl</w:t>
      </w:r>
      <w:proofErr w:type="spellEnd"/>
      <w:r w:rsidRPr="17168CCD" w:rsidR="17168CCD">
        <w:rPr>
          <w:noProof w:val="0"/>
          <w:lang w:val="ru-RU"/>
        </w:rPr>
        <w:t>;</w:t>
      </w:r>
    </w:p>
    <w:p w:rsidR="07AA3F96" w:rsidP="17168CCD" w:rsidRDefault="07AA3F96" w14:paraId="3EB2E047" w14:textId="331FA8AA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</w:t>
      </w:r>
      <w:proofErr w:type="spellStart"/>
      <w:r w:rsidRPr="17168CCD" w:rsidR="17168CCD">
        <w:rPr>
          <w:noProof w:val="0"/>
          <w:lang w:val="ru-RU"/>
        </w:rPr>
        <w:t>system</w:t>
      </w:r>
      <w:proofErr w:type="spellEnd"/>
      <w:r w:rsidRPr="17168CCD" w:rsidR="17168CCD">
        <w:rPr>
          <w:noProof w:val="0"/>
          <w:lang w:val="ru-RU"/>
        </w:rPr>
        <w:t>(</w:t>
      </w:r>
      <w:r w:rsidRPr="17168CCD" w:rsidR="17168CCD">
        <w:rPr>
          <w:noProof w:val="0"/>
          <w:lang w:val="ru-RU"/>
        </w:rPr>
        <w:t>"</w:t>
      </w:r>
      <w:proofErr w:type="spellStart"/>
      <w:r w:rsidRPr="17168CCD" w:rsidR="17168CCD">
        <w:rPr>
          <w:noProof w:val="0"/>
          <w:lang w:val="ru-RU"/>
        </w:rPr>
        <w:t>pause</w:t>
      </w:r>
      <w:proofErr w:type="spellEnd"/>
      <w:r w:rsidRPr="17168CCD" w:rsidR="17168CCD">
        <w:rPr>
          <w:noProof w:val="0"/>
          <w:lang w:val="ru-RU"/>
        </w:rPr>
        <w:t>"</w:t>
      </w:r>
      <w:r w:rsidRPr="17168CCD" w:rsidR="17168CCD">
        <w:rPr>
          <w:noProof w:val="0"/>
          <w:lang w:val="ru-RU"/>
        </w:rPr>
        <w:t>);</w:t>
      </w:r>
    </w:p>
    <w:p w:rsidR="07AA3F96" w:rsidP="17168CCD" w:rsidRDefault="07AA3F96" w14:paraId="6F4BFEDA" w14:textId="065CDAAD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</w:t>
      </w:r>
      <w:proofErr w:type="spellStart"/>
      <w:r w:rsidRPr="17168CCD" w:rsidR="17168CCD">
        <w:rPr>
          <w:noProof w:val="0"/>
          <w:lang w:val="ru-RU"/>
        </w:rPr>
        <w:t>exit</w:t>
      </w:r>
      <w:proofErr w:type="spellEnd"/>
      <w:r w:rsidRPr="17168CCD" w:rsidR="17168CCD">
        <w:rPr>
          <w:noProof w:val="0"/>
          <w:lang w:val="ru-RU"/>
        </w:rPr>
        <w:t>(</w:t>
      </w:r>
      <w:r w:rsidRPr="17168CCD" w:rsidR="17168CCD">
        <w:rPr>
          <w:noProof w:val="0"/>
          <w:lang w:val="ru-RU"/>
        </w:rPr>
        <w:t>1</w:t>
      </w:r>
      <w:r w:rsidRPr="17168CCD" w:rsidR="17168CCD">
        <w:rPr>
          <w:noProof w:val="0"/>
          <w:lang w:val="ru-RU"/>
        </w:rPr>
        <w:t>);</w:t>
      </w:r>
    </w:p>
    <w:p w:rsidR="07AA3F96" w:rsidP="17168CCD" w:rsidRDefault="07AA3F96" w14:paraId="5A43311D" w14:textId="348830BF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}</w:t>
      </w:r>
    </w:p>
    <w:p w:rsidR="07AA3F96" w:rsidP="17168CCD" w:rsidRDefault="07AA3F96" w14:paraId="331DB009" w14:textId="43E09E2D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}</w:t>
      </w:r>
    </w:p>
    <w:p w:rsidR="07AA3F96" w:rsidP="17168CCD" w:rsidRDefault="07AA3F96" w14:paraId="2DBFAA30" w14:textId="050E63F7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</w:t>
      </w:r>
      <w:proofErr w:type="spellStart"/>
      <w:r w:rsidRPr="17168CCD" w:rsidR="17168CCD">
        <w:rPr>
          <w:noProof w:val="0"/>
          <w:lang w:val="ru-RU"/>
        </w:rPr>
        <w:t>for</w:t>
      </w:r>
      <w:proofErr w:type="spellEnd"/>
      <w:r w:rsidRPr="17168CCD" w:rsidR="17168CCD">
        <w:rPr>
          <w:noProof w:val="0"/>
          <w:lang w:val="ru-RU"/>
        </w:rPr>
        <w:t xml:space="preserve"> (</w:t>
      </w:r>
      <w:proofErr w:type="spellStart"/>
      <w:r w:rsidRPr="17168CCD" w:rsidR="17168CCD">
        <w:rPr>
          <w:noProof w:val="0"/>
          <w:lang w:val="ru-RU"/>
        </w:rPr>
        <w:t>size_t</w:t>
      </w:r>
      <w:proofErr w:type="spellEnd"/>
      <w:r w:rsidRPr="17168CCD" w:rsidR="17168CCD">
        <w:rPr>
          <w:noProof w:val="0"/>
          <w:lang w:val="ru-RU"/>
        </w:rPr>
        <w:t xml:space="preserve"> 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 xml:space="preserve"> = </w:t>
      </w:r>
      <w:r w:rsidRPr="17168CCD" w:rsidR="17168CCD">
        <w:rPr>
          <w:noProof w:val="0"/>
          <w:lang w:val="ru-RU"/>
        </w:rPr>
        <w:t>0</w:t>
      </w:r>
      <w:r w:rsidRPr="17168CCD" w:rsidR="17168CCD">
        <w:rPr>
          <w:noProof w:val="0"/>
          <w:lang w:val="ru-RU"/>
        </w:rPr>
        <w:t xml:space="preserve">; 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 xml:space="preserve"> &lt; </w:t>
      </w:r>
      <w:proofErr w:type="spellStart"/>
      <w:r w:rsidRPr="17168CCD" w:rsidR="17168CCD">
        <w:rPr>
          <w:noProof w:val="0"/>
          <w:lang w:val="ru-RU"/>
        </w:rPr>
        <w:t>X</w:t>
      </w:r>
      <w:r w:rsidRPr="17168CCD" w:rsidR="17168CCD">
        <w:rPr>
          <w:noProof w:val="0"/>
          <w:lang w:val="ru-RU"/>
        </w:rPr>
        <w:t>.</w:t>
      </w:r>
      <w:r w:rsidRPr="17168CCD" w:rsidR="17168CCD">
        <w:rPr>
          <w:noProof w:val="0"/>
          <w:lang w:val="ru-RU"/>
        </w:rPr>
        <w:t>get_size</w:t>
      </w:r>
      <w:proofErr w:type="spellEnd"/>
      <w:r w:rsidRPr="17168CCD" w:rsidR="17168CCD">
        <w:rPr>
          <w:noProof w:val="0"/>
          <w:lang w:val="ru-RU"/>
        </w:rPr>
        <w:t xml:space="preserve">(); 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>++)</w:t>
      </w:r>
    </w:p>
    <w:p w:rsidR="07AA3F96" w:rsidP="17168CCD" w:rsidRDefault="07AA3F96" w14:paraId="39B7223B" w14:textId="4EEBC4B8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{</w:t>
      </w:r>
    </w:p>
    <w:p w:rsidR="07AA3F96" w:rsidP="17168CCD" w:rsidRDefault="07AA3F96" w14:paraId="6D840440" w14:textId="00DF1E49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</w:t>
      </w:r>
    </w:p>
    <w:p w:rsidR="07AA3F96" w:rsidP="17168CCD" w:rsidRDefault="07AA3F96" w14:paraId="58100D6D" w14:textId="61F7140A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</w:t>
      </w:r>
      <w:proofErr w:type="spellStart"/>
      <w:r w:rsidRPr="17168CCD" w:rsidR="17168CCD">
        <w:rPr>
          <w:noProof w:val="0"/>
          <w:lang w:val="ru-RU"/>
        </w:rPr>
        <w:t>Type</w:t>
      </w:r>
      <w:proofErr w:type="spellEnd"/>
      <w:r w:rsidRPr="17168CCD" w:rsidR="17168CCD">
        <w:rPr>
          <w:noProof w:val="0"/>
          <w:lang w:val="ru-RU"/>
        </w:rPr>
        <w:t xml:space="preserve"> </w:t>
      </w:r>
      <w:r w:rsidRPr="17168CCD" w:rsidR="17168CCD">
        <w:rPr>
          <w:noProof w:val="0"/>
          <w:lang w:val="ru-RU"/>
        </w:rPr>
        <w:t>a</w:t>
      </w:r>
      <w:r w:rsidRPr="17168CCD" w:rsidR="17168CCD">
        <w:rPr>
          <w:noProof w:val="0"/>
          <w:lang w:val="ru-RU"/>
        </w:rPr>
        <w:t xml:space="preserve"> = </w:t>
      </w:r>
      <w:r w:rsidRPr="17168CCD" w:rsidR="17168CCD">
        <w:rPr>
          <w:noProof w:val="0"/>
          <w:lang w:val="ru-RU"/>
        </w:rPr>
        <w:t>X</w:t>
      </w:r>
      <w:r w:rsidRPr="17168CCD" w:rsidR="17168CCD">
        <w:rPr>
          <w:noProof w:val="0"/>
          <w:lang w:val="ru-RU"/>
        </w:rPr>
        <w:t>[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>];</w:t>
      </w:r>
    </w:p>
    <w:p w:rsidR="07AA3F96" w:rsidP="17168CCD" w:rsidRDefault="07AA3F96" w14:paraId="4A2AEC0A" w14:textId="0177113C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</w:t>
      </w:r>
      <w:proofErr w:type="spellStart"/>
      <w:r w:rsidRPr="17168CCD" w:rsidR="17168CCD">
        <w:rPr>
          <w:noProof w:val="0"/>
          <w:lang w:val="ru-RU"/>
        </w:rPr>
        <w:t>if</w:t>
      </w:r>
      <w:proofErr w:type="spellEnd"/>
      <w:r w:rsidRPr="17168CCD" w:rsidR="17168CCD">
        <w:rPr>
          <w:noProof w:val="0"/>
          <w:lang w:val="ru-RU"/>
        </w:rPr>
        <w:t xml:space="preserve"> (</w:t>
      </w:r>
      <w:proofErr w:type="spellStart"/>
      <w:r w:rsidRPr="17168CCD" w:rsidR="17168CCD">
        <w:rPr>
          <w:noProof w:val="0"/>
          <w:lang w:val="ru-RU"/>
        </w:rPr>
        <w:t>abs</w:t>
      </w:r>
      <w:proofErr w:type="spellEnd"/>
      <w:r w:rsidRPr="17168CCD" w:rsidR="17168CCD">
        <w:rPr>
          <w:noProof w:val="0"/>
          <w:lang w:val="ru-RU"/>
        </w:rPr>
        <w:t>(</w:t>
      </w:r>
      <w:r w:rsidRPr="17168CCD" w:rsidR="17168CCD">
        <w:rPr>
          <w:noProof w:val="0"/>
          <w:lang w:val="ru-RU"/>
        </w:rPr>
        <w:t>a</w:t>
      </w:r>
      <w:r w:rsidRPr="17168CCD" w:rsidR="17168CCD">
        <w:rPr>
          <w:noProof w:val="0"/>
          <w:lang w:val="ru-RU"/>
        </w:rPr>
        <w:t xml:space="preserve">) </w:t>
      </w:r>
      <w:proofErr w:type="gramStart"/>
      <w:r w:rsidRPr="17168CCD" w:rsidR="17168CCD">
        <w:rPr>
          <w:noProof w:val="0"/>
          <w:lang w:val="ru-RU"/>
        </w:rPr>
        <w:t xml:space="preserve">&lt; </w:t>
      </w:r>
      <w:r w:rsidRPr="17168CCD" w:rsidR="17168CCD">
        <w:rPr>
          <w:noProof w:val="0"/>
          <w:lang w:val="ru-RU"/>
        </w:rPr>
        <w:t>0.00000001</w:t>
      </w:r>
      <w:proofErr w:type="gramEnd"/>
      <w:r w:rsidRPr="17168CCD" w:rsidR="17168CCD">
        <w:rPr>
          <w:noProof w:val="0"/>
          <w:lang w:val="ru-RU"/>
        </w:rPr>
        <w:t>)</w:t>
      </w:r>
    </w:p>
    <w:p w:rsidR="07AA3F96" w:rsidP="17168CCD" w:rsidRDefault="07AA3F96" w14:paraId="4FE114A6" w14:textId="6BD43E60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{</w:t>
      </w:r>
    </w:p>
    <w:p w:rsidR="07AA3F96" w:rsidP="17168CCD" w:rsidRDefault="07AA3F96" w14:paraId="0768F20E" w14:textId="136E3252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    </w:t>
      </w:r>
      <w:r w:rsidRPr="17168CCD" w:rsidR="17168CCD">
        <w:rPr>
          <w:noProof w:val="0"/>
          <w:lang w:val="ru-RU"/>
        </w:rPr>
        <w:t>X</w:t>
      </w:r>
      <w:r w:rsidRPr="17168CCD" w:rsidR="17168CCD">
        <w:rPr>
          <w:noProof w:val="0"/>
          <w:lang w:val="ru-RU"/>
        </w:rPr>
        <w:t>[</w:t>
      </w:r>
      <w:r w:rsidRPr="17168CCD" w:rsidR="17168CCD">
        <w:rPr>
          <w:noProof w:val="0"/>
          <w:lang w:val="ru-RU"/>
        </w:rPr>
        <w:t>i</w:t>
      </w:r>
      <w:r w:rsidRPr="17168CCD" w:rsidR="17168CCD">
        <w:rPr>
          <w:noProof w:val="0"/>
          <w:lang w:val="ru-RU"/>
        </w:rPr>
        <w:t xml:space="preserve">] = </w:t>
      </w:r>
      <w:r w:rsidRPr="17168CCD" w:rsidR="17168CCD">
        <w:rPr>
          <w:noProof w:val="0"/>
          <w:lang w:val="ru-RU"/>
        </w:rPr>
        <w:t>0</w:t>
      </w:r>
      <w:r w:rsidRPr="17168CCD" w:rsidR="17168CCD">
        <w:rPr>
          <w:noProof w:val="0"/>
          <w:lang w:val="ru-RU"/>
        </w:rPr>
        <w:t>;</w:t>
      </w:r>
    </w:p>
    <w:p w:rsidR="07AA3F96" w:rsidP="17168CCD" w:rsidRDefault="07AA3F96" w14:paraId="747BEF35" w14:textId="4525E114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    } </w:t>
      </w:r>
    </w:p>
    <w:p w:rsidR="07AA3F96" w:rsidP="17168CCD" w:rsidRDefault="07AA3F96" w14:paraId="149C0B38" w14:textId="0ADEA591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}</w:t>
      </w:r>
    </w:p>
    <w:p w:rsidR="07AA3F96" w:rsidP="17168CCD" w:rsidRDefault="07AA3F96" w14:paraId="09AA29EF" w14:textId="3AD894AD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*</w:t>
      </w:r>
      <w:proofErr w:type="spellStart"/>
      <w:r w:rsidRPr="17168CCD" w:rsidR="17168CCD">
        <w:rPr>
          <w:noProof w:val="0"/>
          <w:lang w:val="ru-RU"/>
        </w:rPr>
        <w:t>this</w:t>
      </w:r>
      <w:proofErr w:type="spellEnd"/>
      <w:r w:rsidRPr="17168CCD" w:rsidR="17168CCD">
        <w:rPr>
          <w:noProof w:val="0"/>
          <w:lang w:val="ru-RU"/>
        </w:rPr>
        <w:t xml:space="preserve"> = </w:t>
      </w:r>
      <w:proofErr w:type="spellStart"/>
      <w:r w:rsidRPr="17168CCD" w:rsidR="17168CCD">
        <w:rPr>
          <w:noProof w:val="0"/>
          <w:lang w:val="ru-RU"/>
        </w:rPr>
        <w:t>Copy</w:t>
      </w:r>
      <w:proofErr w:type="spellEnd"/>
      <w:r w:rsidRPr="17168CCD" w:rsidR="17168CCD">
        <w:rPr>
          <w:noProof w:val="0"/>
          <w:lang w:val="ru-RU"/>
        </w:rPr>
        <w:t>;</w:t>
      </w:r>
    </w:p>
    <w:p w:rsidR="07AA3F96" w:rsidP="17168CCD" w:rsidRDefault="07AA3F96" w14:paraId="4BD8CDC8" w14:textId="57C16465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</w:t>
      </w:r>
      <w:proofErr w:type="spellStart"/>
      <w:r w:rsidRPr="17168CCD" w:rsidR="17168CCD">
        <w:rPr>
          <w:noProof w:val="0"/>
          <w:lang w:val="ru-RU"/>
        </w:rPr>
        <w:t>return</w:t>
      </w:r>
      <w:proofErr w:type="spellEnd"/>
      <w:r w:rsidRPr="17168CCD" w:rsidR="17168CCD">
        <w:rPr>
          <w:noProof w:val="0"/>
          <w:lang w:val="ru-RU"/>
        </w:rPr>
        <w:t xml:space="preserve"> </w:t>
      </w:r>
      <w:r w:rsidRPr="17168CCD" w:rsidR="17168CCD">
        <w:rPr>
          <w:noProof w:val="0"/>
          <w:lang w:val="ru-RU"/>
        </w:rPr>
        <w:t>X</w:t>
      </w:r>
      <w:r w:rsidRPr="17168CCD" w:rsidR="17168CCD">
        <w:rPr>
          <w:noProof w:val="0"/>
          <w:lang w:val="ru-RU"/>
        </w:rPr>
        <w:t>;</w:t>
      </w:r>
    </w:p>
    <w:p w:rsidR="07AA3F96" w:rsidP="17168CCD" w:rsidRDefault="07AA3F96" w14:paraId="001813AD" w14:textId="550D90F7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}</w:t>
      </w:r>
    </w:p>
    <w:p w:rsidR="07AA3F96" w:rsidP="17168CCD" w:rsidRDefault="07AA3F96" w14:paraId="54DBC2FD" w14:textId="616CA7D8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</w:t>
      </w:r>
      <w:proofErr w:type="spellStart"/>
      <w:r w:rsidRPr="17168CCD" w:rsidR="17168CCD">
        <w:rPr>
          <w:noProof w:val="0"/>
          <w:lang w:val="ru-RU"/>
        </w:rPr>
        <w:t>else</w:t>
      </w:r>
      <w:proofErr w:type="spellEnd"/>
    </w:p>
    <w:p w:rsidR="07AA3F96" w:rsidP="17168CCD" w:rsidRDefault="07AA3F96" w14:paraId="3FAA7E80" w14:textId="37D66B68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{</w:t>
      </w:r>
    </w:p>
    <w:p w:rsidR="07AA3F96" w:rsidP="17168CCD" w:rsidRDefault="07AA3F96" w14:paraId="4050AED8" w14:textId="7F522943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</w:t>
      </w:r>
      <w:proofErr w:type="spellStart"/>
      <w:r w:rsidRPr="17168CCD" w:rsidR="17168CCD">
        <w:rPr>
          <w:noProof w:val="0"/>
          <w:lang w:val="ru-RU"/>
        </w:rPr>
        <w:t>cout</w:t>
      </w:r>
      <w:proofErr w:type="spellEnd"/>
      <w:r w:rsidRPr="17168CCD" w:rsidR="17168CCD">
        <w:rPr>
          <w:noProof w:val="0"/>
          <w:lang w:val="ru-RU"/>
        </w:rPr>
        <w:t xml:space="preserve"> </w:t>
      </w:r>
      <w:r w:rsidRPr="17168CCD" w:rsidR="17168CCD">
        <w:rPr>
          <w:noProof w:val="0"/>
          <w:lang w:val="ru-RU"/>
        </w:rPr>
        <w:t>&lt;&lt;</w:t>
      </w:r>
      <w:r w:rsidRPr="17168CCD" w:rsidR="17168CCD">
        <w:rPr>
          <w:noProof w:val="0"/>
          <w:lang w:val="ru-RU"/>
        </w:rPr>
        <w:t xml:space="preserve"> </w:t>
      </w:r>
      <w:r w:rsidRPr="17168CCD" w:rsidR="17168CCD">
        <w:rPr>
          <w:noProof w:val="0"/>
          <w:lang w:val="ru-RU"/>
        </w:rPr>
        <w:t>"</w:t>
      </w:r>
      <w:proofErr w:type="spellStart"/>
      <w:r w:rsidRPr="17168CCD" w:rsidR="17168CCD">
        <w:rPr>
          <w:noProof w:val="0"/>
          <w:lang w:val="ru-RU"/>
        </w:rPr>
        <w:t>Error</w:t>
      </w:r>
      <w:proofErr w:type="spellEnd"/>
      <w:r w:rsidRPr="17168CCD" w:rsidR="17168CCD">
        <w:rPr>
          <w:noProof w:val="0"/>
          <w:lang w:val="ru-RU"/>
        </w:rPr>
        <w:t xml:space="preserve"> </w:t>
      </w:r>
      <w:proofErr w:type="spellStart"/>
      <w:r w:rsidRPr="17168CCD" w:rsidR="17168CCD">
        <w:rPr>
          <w:noProof w:val="0"/>
          <w:lang w:val="ru-RU"/>
        </w:rPr>
        <w:t>size</w:t>
      </w:r>
      <w:proofErr w:type="spellEnd"/>
      <w:r w:rsidRPr="17168CCD" w:rsidR="17168CCD">
        <w:rPr>
          <w:noProof w:val="0"/>
          <w:lang w:val="ru-RU"/>
        </w:rPr>
        <w:t>"</w:t>
      </w:r>
      <w:r w:rsidRPr="17168CCD" w:rsidR="17168CCD">
        <w:rPr>
          <w:noProof w:val="0"/>
          <w:lang w:val="ru-RU"/>
        </w:rPr>
        <w:t xml:space="preserve"> </w:t>
      </w:r>
      <w:r w:rsidRPr="17168CCD" w:rsidR="17168CCD">
        <w:rPr>
          <w:noProof w:val="0"/>
          <w:lang w:val="ru-RU"/>
        </w:rPr>
        <w:t>&lt;&lt;</w:t>
      </w:r>
      <w:r w:rsidRPr="17168CCD" w:rsidR="17168CCD">
        <w:rPr>
          <w:noProof w:val="0"/>
          <w:lang w:val="ru-RU"/>
        </w:rPr>
        <w:t xml:space="preserve"> </w:t>
      </w:r>
      <w:proofErr w:type="spellStart"/>
      <w:r w:rsidRPr="17168CCD" w:rsidR="17168CCD">
        <w:rPr>
          <w:noProof w:val="0"/>
          <w:lang w:val="ru-RU"/>
        </w:rPr>
        <w:t>endl</w:t>
      </w:r>
      <w:proofErr w:type="spellEnd"/>
      <w:r w:rsidRPr="17168CCD" w:rsidR="17168CCD">
        <w:rPr>
          <w:noProof w:val="0"/>
          <w:lang w:val="ru-RU"/>
        </w:rPr>
        <w:t>;</w:t>
      </w:r>
    </w:p>
    <w:p w:rsidR="07AA3F96" w:rsidP="17168CCD" w:rsidRDefault="07AA3F96" w14:paraId="37BA3A9D" w14:textId="0FCE4463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</w:t>
      </w:r>
      <w:proofErr w:type="spellStart"/>
      <w:r w:rsidRPr="17168CCD" w:rsidR="17168CCD">
        <w:rPr>
          <w:noProof w:val="0"/>
          <w:lang w:val="ru-RU"/>
        </w:rPr>
        <w:t>system</w:t>
      </w:r>
      <w:proofErr w:type="spellEnd"/>
      <w:r w:rsidRPr="17168CCD" w:rsidR="17168CCD">
        <w:rPr>
          <w:noProof w:val="0"/>
          <w:lang w:val="ru-RU"/>
        </w:rPr>
        <w:t>(</w:t>
      </w:r>
      <w:r w:rsidRPr="17168CCD" w:rsidR="17168CCD">
        <w:rPr>
          <w:noProof w:val="0"/>
          <w:lang w:val="ru-RU"/>
        </w:rPr>
        <w:t>"</w:t>
      </w:r>
      <w:proofErr w:type="spellStart"/>
      <w:r w:rsidRPr="17168CCD" w:rsidR="17168CCD">
        <w:rPr>
          <w:noProof w:val="0"/>
          <w:lang w:val="ru-RU"/>
        </w:rPr>
        <w:t>pause</w:t>
      </w:r>
      <w:proofErr w:type="spellEnd"/>
      <w:r w:rsidRPr="17168CCD" w:rsidR="17168CCD">
        <w:rPr>
          <w:noProof w:val="0"/>
          <w:lang w:val="ru-RU"/>
        </w:rPr>
        <w:t>"</w:t>
      </w:r>
      <w:r w:rsidRPr="17168CCD" w:rsidR="17168CCD">
        <w:rPr>
          <w:noProof w:val="0"/>
          <w:lang w:val="ru-RU"/>
        </w:rPr>
        <w:t>);</w:t>
      </w:r>
    </w:p>
    <w:p w:rsidR="07AA3F96" w:rsidP="17168CCD" w:rsidRDefault="07AA3F96" w14:paraId="400D2BC3" w14:textId="3898396F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    </w:t>
      </w:r>
      <w:proofErr w:type="spellStart"/>
      <w:r w:rsidRPr="17168CCD" w:rsidR="17168CCD">
        <w:rPr>
          <w:noProof w:val="0"/>
          <w:lang w:val="ru-RU"/>
        </w:rPr>
        <w:t>exit</w:t>
      </w:r>
      <w:proofErr w:type="spellEnd"/>
      <w:r w:rsidRPr="17168CCD" w:rsidR="17168CCD">
        <w:rPr>
          <w:noProof w:val="0"/>
          <w:lang w:val="ru-RU"/>
        </w:rPr>
        <w:t>(</w:t>
      </w:r>
      <w:r w:rsidRPr="17168CCD" w:rsidR="17168CCD">
        <w:rPr>
          <w:noProof w:val="0"/>
          <w:lang w:val="ru-RU"/>
        </w:rPr>
        <w:t>0</w:t>
      </w:r>
      <w:r w:rsidRPr="17168CCD" w:rsidR="17168CCD">
        <w:rPr>
          <w:noProof w:val="0"/>
          <w:lang w:val="ru-RU"/>
        </w:rPr>
        <w:t>);</w:t>
      </w:r>
    </w:p>
    <w:p w:rsidR="07AA3F96" w:rsidP="17168CCD" w:rsidRDefault="07AA3F96" w14:paraId="3CDD65B4" w14:textId="1C86A4B8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    }</w:t>
      </w:r>
    </w:p>
    <w:p w:rsidR="07AA3F96" w:rsidP="17168CCD" w:rsidRDefault="07AA3F96" w14:paraId="7EC70FBD" w14:textId="1F8EC868">
      <w:pPr>
        <w:pStyle w:val="a"/>
        <w:rPr>
          <w:noProof w:val="0"/>
          <w:lang w:val="ru-RU"/>
        </w:rPr>
      </w:pPr>
      <w:r w:rsidRPr="17168CCD" w:rsidR="17168CCD">
        <w:rPr>
          <w:noProof w:val="0"/>
          <w:lang w:val="ru-RU"/>
        </w:rPr>
        <w:t xml:space="preserve">    }</w:t>
      </w:r>
    </w:p>
    <w:p w:rsidR="07AA3F96" w:rsidP="17168CCD" w:rsidRDefault="07AA3F96" w14:paraId="4F5A374A" w14:textId="57932C37">
      <w:pPr>
        <w:pStyle w:val="a"/>
      </w:pPr>
    </w:p>
    <w:sectPr w:rsidRPr="00957967" w:rsidR="00B0044C" w:rsidSect="009B5773">
      <w:footerReference w:type="default" r:id="rId8"/>
      <w:pgSz w:w="11906" w:h="16838" w:orient="portrait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65D" w:rsidP="00C1184E" w:rsidRDefault="00E7365D" w14:paraId="7CF3E426" w14:textId="77777777">
      <w:pPr>
        <w:spacing w:after="0"/>
      </w:pPr>
      <w:r>
        <w:separator/>
      </w:r>
    </w:p>
  </w:endnote>
  <w:endnote w:type="continuationSeparator" w:id="0">
    <w:p w:rsidR="00E7365D" w:rsidP="00C1184E" w:rsidRDefault="00E7365D" w14:paraId="7E6369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P="009B5773" w:rsidRDefault="009B5773" w14:paraId="252B15BE" w14:textId="777777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65D" w:rsidP="00C1184E" w:rsidRDefault="00E7365D" w14:paraId="479CAED2" w14:textId="77777777">
      <w:pPr>
        <w:spacing w:after="0"/>
      </w:pPr>
      <w:r>
        <w:separator/>
      </w:r>
    </w:p>
  </w:footnote>
  <w:footnote w:type="continuationSeparator" w:id="0">
    <w:p w:rsidR="00E7365D" w:rsidP="00C1184E" w:rsidRDefault="00E7365D" w14:paraId="4742469E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ru-RU" w:vendorID="64" w:dllVersion="0" w:nlCheck="1" w:checkStyle="0" w:appName="MSWord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AA3F96"/>
    <w:rsid w:val="14EF6CD5"/>
    <w:rsid w:val="17168CCD"/>
    <w:rsid w:val="22B9FC94"/>
    <w:rsid w:val="494E4289"/>
    <w:rsid w:val="4E217983"/>
    <w:rsid w:val="4EBBE41C"/>
    <w:rsid w:val="7289F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8" w:customStyle="1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a" w:customStyle="1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styleId="10" w:customStyle="1">
    <w:name w:val="Заголовок 1 Знак"/>
    <w:basedOn w:val="a0"/>
    <w:link w:val="1"/>
    <w:uiPriority w:val="9"/>
    <w:rsid w:val="009B5773"/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be10a18a4a7e4e20" /><Relationship Type="http://schemas.openxmlformats.org/officeDocument/2006/relationships/image" Target="/media/image.png" Id="Rc247cee9f1d346bf" /><Relationship Type="http://schemas.openxmlformats.org/officeDocument/2006/relationships/image" Target="/media/image2.png" Id="Rdd95fec95f0f4f24" /><Relationship Type="http://schemas.openxmlformats.org/officeDocument/2006/relationships/image" Target="/media/image3.png" Id="Rec306bf145a04d3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d210-42b2-4e50-9d09-e7273a4c831a}"/>
      </w:docPartPr>
      <w:docPartBody>
        <w:p w14:paraId="5E26769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$Boris$</dc:creator>
  <lastModifiedBy>1 Faert</lastModifiedBy>
  <revision>22</revision>
  <dcterms:created xsi:type="dcterms:W3CDTF">2014-12-18T14:35:00.0000000Z</dcterms:created>
  <dcterms:modified xsi:type="dcterms:W3CDTF">2021-05-02T20:01:00.2458983Z</dcterms:modified>
</coreProperties>
</file>